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D32CE" w14:textId="53B38327" w:rsidR="00162941" w:rsidRPr="003A50A8" w:rsidRDefault="00F117E0" w:rsidP="00162941">
      <w:pPr>
        <w:pStyle w:val="En-tte"/>
        <w:tabs>
          <w:tab w:val="clear" w:pos="4536"/>
          <w:tab w:val="clear" w:pos="9072"/>
          <w:tab w:val="left" w:pos="9639"/>
        </w:tabs>
        <w:rPr>
          <w:rFonts w:ascii="Calibri" w:hAnsi="Calibri"/>
        </w:rPr>
      </w:pPr>
      <w:r w:rsidRPr="003A50A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3D661" wp14:editId="0C5AE4B0">
                <wp:simplePos x="0" y="0"/>
                <wp:positionH relativeFrom="column">
                  <wp:posOffset>5149215</wp:posOffset>
                </wp:positionH>
                <wp:positionV relativeFrom="paragraph">
                  <wp:posOffset>-241300</wp:posOffset>
                </wp:positionV>
                <wp:extent cx="1565910" cy="247650"/>
                <wp:effectExtent l="5715" t="9525" r="9525" b="952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BF8CD" w14:textId="77777777" w:rsidR="00072ECD" w:rsidRPr="003A50A8" w:rsidRDefault="00072ECD" w:rsidP="00072ECD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E03838"/>
                              </w:rPr>
                            </w:pPr>
                            <w:r w:rsidRPr="003A50A8">
                              <w:rPr>
                                <w:rFonts w:ascii="Calibri" w:hAnsi="Calibri"/>
                                <w:b/>
                                <w:bCs/>
                                <w:color w:val="E03838"/>
                              </w:rPr>
                              <w:t>A REMPLIR RECTO/VE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3D66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05.45pt;margin-top:-19pt;width:123.3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">
                <v:textbox>
                  <w:txbxContent>
                    <w:p w14:paraId="116BF8CD" w14:textId="77777777" w:rsidR="00072ECD" w:rsidRPr="003A50A8" w:rsidRDefault="00072ECD" w:rsidP="00072ECD">
                      <w:pPr>
                        <w:jc w:val="right"/>
                        <w:rPr>
                          <w:rFonts w:ascii="Calibri" w:hAnsi="Calibri"/>
                          <w:b/>
                          <w:bCs/>
                          <w:color w:val="E03838"/>
                        </w:rPr>
                      </w:pPr>
                      <w:r w:rsidRPr="003A50A8">
                        <w:rPr>
                          <w:rFonts w:ascii="Calibri" w:hAnsi="Calibri"/>
                          <w:b/>
                          <w:bCs/>
                          <w:color w:val="E03838"/>
                        </w:rPr>
                        <w:t>A REMPLIR RECTO/VERSO</w:t>
                      </w:r>
                    </w:p>
                  </w:txbxContent>
                </v:textbox>
              </v:shape>
            </w:pict>
          </mc:Fallback>
        </mc:AlternateContent>
      </w:r>
    </w:p>
    <w:p w14:paraId="6A82CCF2" w14:textId="67253D70" w:rsidR="00072ECD" w:rsidRPr="003A50A8" w:rsidRDefault="00072ECD" w:rsidP="00162941">
      <w:pPr>
        <w:pStyle w:val="En-tte"/>
        <w:tabs>
          <w:tab w:val="clear" w:pos="4536"/>
          <w:tab w:val="clear" w:pos="9072"/>
          <w:tab w:val="left" w:pos="9639"/>
        </w:tabs>
        <w:rPr>
          <w:rFonts w:ascii="Calibri" w:hAnsi="Calibri"/>
        </w:rPr>
      </w:pPr>
    </w:p>
    <w:p w14:paraId="36FD3E06" w14:textId="1AB2E082" w:rsidR="00072ECD" w:rsidRPr="003A50A8" w:rsidRDefault="00487320" w:rsidP="00162941">
      <w:pPr>
        <w:pStyle w:val="En-tte"/>
        <w:tabs>
          <w:tab w:val="clear" w:pos="4536"/>
          <w:tab w:val="clear" w:pos="9072"/>
          <w:tab w:val="left" w:pos="9639"/>
        </w:tabs>
        <w:rPr>
          <w:rFonts w:ascii="Calibri" w:hAnsi="Calibri"/>
        </w:rPr>
      </w:pPr>
      <w:r w:rsidRPr="003A50A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43DC6" wp14:editId="5A4283BC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4419600" cy="371475"/>
                <wp:effectExtent l="9525" t="8890" r="9525" b="1016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0C697" w14:textId="77777777" w:rsidR="00072ECD" w:rsidRPr="003A50A8" w:rsidRDefault="00072ECD" w:rsidP="00072EC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0A8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DEMANDE D’INSCRIPTION AU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43DC6" id="Text Box 11" o:spid="_x0000_s1027" type="#_x0000_t202" style="position:absolute;margin-left:132pt;margin-top:1.55pt;width:34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">
                <v:textbox>
                  <w:txbxContent>
                    <w:p w14:paraId="5B90C697" w14:textId="77777777" w:rsidR="00072ECD" w:rsidRPr="003A50A8" w:rsidRDefault="00072ECD" w:rsidP="00072ECD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3A50A8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DEMANDE D’INSCRIPTION AU STAGE</w:t>
                      </w:r>
                    </w:p>
                  </w:txbxContent>
                </v:textbox>
              </v:shape>
            </w:pict>
          </mc:Fallback>
        </mc:AlternateContent>
      </w:r>
    </w:p>
    <w:p w14:paraId="2C414B6A" w14:textId="77777777" w:rsidR="00162941" w:rsidRPr="003A50A8" w:rsidRDefault="00072ECD" w:rsidP="00072ECD">
      <w:pPr>
        <w:pStyle w:val="En-tte"/>
        <w:tabs>
          <w:tab w:val="clear" w:pos="4536"/>
          <w:tab w:val="clear" w:pos="9072"/>
          <w:tab w:val="left" w:pos="9639"/>
        </w:tabs>
        <w:rPr>
          <w:rFonts w:ascii="Calibri" w:hAnsi="Calibri"/>
          <w:sz w:val="36"/>
        </w:rPr>
      </w:pPr>
      <w:r w:rsidRPr="003A50A8">
        <w:rPr>
          <w:rFonts w:ascii="Calibri" w:hAnsi="Calibri"/>
        </w:rPr>
        <w:t xml:space="preserve">             </w:t>
      </w:r>
    </w:p>
    <w:p w14:paraId="5FF6F62D" w14:textId="77777777" w:rsidR="00BE6EC1" w:rsidRPr="003A50A8" w:rsidRDefault="00BE6EC1" w:rsidP="00BE6EC1">
      <w:pPr>
        <w:rPr>
          <w:rFonts w:ascii="Calibri" w:hAnsi="Calibri"/>
        </w:rPr>
      </w:pPr>
    </w:p>
    <w:p w14:paraId="204EFFEE" w14:textId="1CB5E7C4" w:rsidR="00162941" w:rsidRPr="003A50A8" w:rsidRDefault="004425FD" w:rsidP="00162941">
      <w:pPr>
        <w:ind w:right="85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color w:val="E03838"/>
          <w:sz w:val="32"/>
          <w:szCs w:val="32"/>
        </w:rPr>
        <w:t>CONNAITRE SES DROITS 2</w:t>
      </w:r>
      <w:r w:rsidR="00072ECD" w:rsidRPr="003A50A8">
        <w:rPr>
          <w:rFonts w:ascii="Calibri" w:hAnsi="Calibri"/>
          <w:b/>
          <w:sz w:val="32"/>
          <w:szCs w:val="32"/>
        </w:rPr>
        <w:t xml:space="preserve"> (</w:t>
      </w:r>
      <w:r>
        <w:rPr>
          <w:rFonts w:ascii="Calibri" w:hAnsi="Calibri"/>
          <w:b/>
          <w:sz w:val="32"/>
          <w:szCs w:val="32"/>
        </w:rPr>
        <w:t>3M7</w:t>
      </w:r>
      <w:r w:rsidR="00072ECD" w:rsidRPr="003A50A8">
        <w:rPr>
          <w:rFonts w:ascii="Calibri" w:hAnsi="Calibri"/>
          <w:b/>
          <w:sz w:val="32"/>
          <w:szCs w:val="32"/>
        </w:rPr>
        <w:t>)</w:t>
      </w:r>
    </w:p>
    <w:p w14:paraId="11BD104D" w14:textId="77777777" w:rsidR="00162941" w:rsidRPr="003A50A8" w:rsidRDefault="00162941" w:rsidP="00162941">
      <w:pPr>
        <w:ind w:right="850"/>
        <w:jc w:val="center"/>
        <w:rPr>
          <w:rFonts w:ascii="Calibri" w:hAnsi="Calibri"/>
          <w:b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5"/>
        <w:gridCol w:w="4252"/>
      </w:tblGrid>
      <w:tr w:rsidR="00162941" w:rsidRPr="003A50A8" w14:paraId="0BCF195C" w14:textId="77777777">
        <w:tc>
          <w:tcPr>
            <w:tcW w:w="3189" w:type="dxa"/>
          </w:tcPr>
          <w:p w14:paraId="1D270E5A" w14:textId="77777777" w:rsidR="00162941" w:rsidRPr="003A50A8" w:rsidRDefault="00162941" w:rsidP="00D57733">
            <w:pPr>
              <w:tabs>
                <w:tab w:val="left" w:pos="2765"/>
              </w:tabs>
              <w:rPr>
                <w:rFonts w:ascii="Calibri" w:hAnsi="Calibri"/>
                <w:b/>
                <w:sz w:val="24"/>
              </w:rPr>
            </w:pPr>
            <w:r w:rsidRPr="003A50A8">
              <w:rPr>
                <w:rFonts w:ascii="Calibri" w:hAnsi="Calibri"/>
                <w:b/>
                <w:sz w:val="24"/>
              </w:rPr>
              <w:t xml:space="preserve">Du : </w:t>
            </w:r>
          </w:p>
        </w:tc>
        <w:tc>
          <w:tcPr>
            <w:tcW w:w="2835" w:type="dxa"/>
          </w:tcPr>
          <w:p w14:paraId="7E5E44E5" w14:textId="77777777" w:rsidR="00162941" w:rsidRPr="003A50A8" w:rsidRDefault="00162941" w:rsidP="00D57733">
            <w:pPr>
              <w:tabs>
                <w:tab w:val="left" w:pos="2695"/>
              </w:tabs>
              <w:rPr>
                <w:rFonts w:ascii="Calibri" w:hAnsi="Calibri"/>
                <w:b/>
                <w:sz w:val="24"/>
              </w:rPr>
            </w:pPr>
            <w:r w:rsidRPr="003A50A8">
              <w:rPr>
                <w:rFonts w:ascii="Calibri" w:hAnsi="Calibri"/>
                <w:b/>
                <w:sz w:val="24"/>
              </w:rPr>
              <w:t xml:space="preserve">au : </w:t>
            </w:r>
          </w:p>
        </w:tc>
        <w:tc>
          <w:tcPr>
            <w:tcW w:w="4252" w:type="dxa"/>
          </w:tcPr>
          <w:p w14:paraId="0185F9DC" w14:textId="77777777" w:rsidR="00162941" w:rsidRPr="003A50A8" w:rsidRDefault="00162941" w:rsidP="00D57733">
            <w:pPr>
              <w:tabs>
                <w:tab w:val="left" w:pos="3358"/>
              </w:tabs>
              <w:rPr>
                <w:rFonts w:ascii="Calibri" w:hAnsi="Calibri"/>
                <w:b/>
                <w:sz w:val="24"/>
              </w:rPr>
            </w:pPr>
            <w:r w:rsidRPr="003A50A8">
              <w:rPr>
                <w:rFonts w:ascii="Calibri" w:hAnsi="Calibri"/>
                <w:b/>
                <w:sz w:val="24"/>
              </w:rPr>
              <w:t xml:space="preserve">A : </w:t>
            </w:r>
          </w:p>
        </w:tc>
      </w:tr>
    </w:tbl>
    <w:p w14:paraId="230C86E3" w14:textId="77777777" w:rsidR="00162941" w:rsidRPr="003A50A8" w:rsidRDefault="00162941" w:rsidP="00162941">
      <w:pPr>
        <w:tabs>
          <w:tab w:val="left" w:pos="9639"/>
        </w:tabs>
        <w:jc w:val="center"/>
        <w:rPr>
          <w:rFonts w:ascii="Calibri" w:hAnsi="Calibri"/>
        </w:rPr>
      </w:pPr>
    </w:p>
    <w:p w14:paraId="329F74BD" w14:textId="77777777" w:rsidR="00930D55" w:rsidRPr="003A50A8" w:rsidRDefault="00930D55" w:rsidP="00930D55">
      <w:pPr>
        <w:tabs>
          <w:tab w:val="left" w:pos="9639"/>
        </w:tabs>
        <w:jc w:val="both"/>
        <w:rPr>
          <w:rFonts w:ascii="Calibri" w:hAnsi="Calibri"/>
          <w:i/>
        </w:rPr>
      </w:pPr>
      <w:r w:rsidRPr="003A50A8">
        <w:rPr>
          <w:rFonts w:ascii="Calibri" w:hAnsi="Calibri"/>
          <w:b/>
          <w:i/>
        </w:rPr>
        <w:t xml:space="preserve">Tous les champs doivent être remplis. Cette demande d’inscription doit être signée et datée par le demandeur et le Secrétaire du syndicat. Puis, elle doit être transmise à l’Union Départementale et/ou à </w:t>
      </w:r>
      <w:smartTag w:uri="urn:schemas-microsoft-com:office:smarttags" w:element="PersonName">
        <w:smartTagPr>
          <w:attr w:name="ProductID" w:val="la Fédération"/>
        </w:smartTagPr>
        <w:r w:rsidRPr="003A50A8">
          <w:rPr>
            <w:rFonts w:ascii="Calibri" w:hAnsi="Calibri"/>
            <w:b/>
            <w:i/>
          </w:rPr>
          <w:t>la Fédération</w:t>
        </w:r>
      </w:smartTag>
      <w:r w:rsidRPr="003A50A8">
        <w:rPr>
          <w:rFonts w:ascii="Calibri" w:hAnsi="Calibri"/>
          <w:b/>
          <w:i/>
        </w:rPr>
        <w:t xml:space="preserve"> Nationale</w:t>
      </w:r>
      <w:r w:rsidRPr="003A50A8">
        <w:rPr>
          <w:rFonts w:ascii="Calibri" w:hAnsi="Calibri"/>
          <w:i/>
        </w:rPr>
        <w:t>.</w:t>
      </w:r>
    </w:p>
    <w:p w14:paraId="2A4E56AF" w14:textId="77777777" w:rsidR="00162941" w:rsidRPr="003A50A8" w:rsidRDefault="00162941" w:rsidP="00162941">
      <w:pPr>
        <w:tabs>
          <w:tab w:val="left" w:pos="9639"/>
        </w:tabs>
        <w:rPr>
          <w:rFonts w:ascii="Calibri" w:hAnsi="Calibri"/>
          <w:i/>
          <w:sz w:val="8"/>
        </w:rPr>
      </w:pPr>
    </w:p>
    <w:p w14:paraId="1A603581" w14:textId="77777777" w:rsidR="00162941" w:rsidRPr="003A50A8" w:rsidRDefault="00162941" w:rsidP="00162941">
      <w:pPr>
        <w:pStyle w:val="Titre3"/>
        <w:rPr>
          <w:rFonts w:ascii="Calibri" w:hAnsi="Calibri"/>
        </w:rPr>
      </w:pPr>
      <w:r w:rsidRPr="003A50A8">
        <w:rPr>
          <w:rFonts w:ascii="Calibri" w:hAnsi="Calibri"/>
        </w:rPr>
        <w:t>Conditions d’accés pour participer au stage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62941" w:rsidRPr="003A50A8" w14:paraId="16F35B19" w14:textId="77777777" w:rsidTr="008135E4">
        <w:trPr>
          <w:trHeight w:val="961"/>
        </w:trPr>
        <w:tc>
          <w:tcPr>
            <w:tcW w:w="10206" w:type="dxa"/>
          </w:tcPr>
          <w:p w14:paraId="77F1615A" w14:textId="77777777" w:rsidR="00B90617" w:rsidRDefault="00B90617" w:rsidP="00B90617">
            <w:pPr>
              <w:pStyle w:val="Normalcentr"/>
            </w:pPr>
          </w:p>
          <w:p w14:paraId="44B52E40" w14:textId="77777777" w:rsidR="00162941" w:rsidRPr="008135E4" w:rsidRDefault="008135E4" w:rsidP="008135E4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35E4">
              <w:rPr>
                <w:rFonts w:asciiTheme="minorHAnsi" w:hAnsiTheme="minorHAnsi" w:cstheme="minorHAnsi"/>
                <w:b/>
                <w:sz w:val="24"/>
                <w:szCs w:val="24"/>
              </w:rPr>
              <w:t>Avoir effectué les stages « Découverte de FO et moyens d’action du syndicat » et « Connaître ses droits 1 »</w:t>
            </w:r>
            <w:r w:rsidRPr="008135E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Pr="008135E4">
              <w:rPr>
                <w:rFonts w:asciiTheme="minorHAnsi" w:hAnsiTheme="minorHAnsi" w:cstheme="minorHAnsi"/>
                <w:b/>
                <w:sz w:val="24"/>
                <w:szCs w:val="24"/>
              </w:rPr>
              <w:t>Assumer ou s’apprêter à assumer un mandat de l’Union départementale pour assurer une permanence syndicale</w:t>
            </w:r>
          </w:p>
          <w:p w14:paraId="1F7CEF41" w14:textId="1CF6D77A" w:rsidR="008135E4" w:rsidRPr="008135E4" w:rsidRDefault="008135E4" w:rsidP="008135E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10FA8755" w14:textId="77777777" w:rsidR="00162941" w:rsidRPr="003A50A8" w:rsidRDefault="00162941" w:rsidP="00162941">
      <w:pPr>
        <w:tabs>
          <w:tab w:val="left" w:pos="9639"/>
        </w:tabs>
        <w:rPr>
          <w:rFonts w:ascii="Calibri" w:hAnsi="Calibri"/>
          <w:i/>
          <w:sz w:val="16"/>
        </w:rPr>
      </w:pPr>
    </w:p>
    <w:p w14:paraId="762672A9" w14:textId="77777777" w:rsidR="00162941" w:rsidRPr="003A50A8" w:rsidRDefault="00D709A8" w:rsidP="00D709A8">
      <w:pPr>
        <w:pStyle w:val="Titre4"/>
        <w:shd w:val="pct5" w:color="auto" w:fill="FFFFFF"/>
        <w:ind w:right="7655"/>
        <w:rPr>
          <w:rFonts w:ascii="Calibri" w:hAnsi="Calibri"/>
          <w:i/>
        </w:rPr>
      </w:pPr>
      <w:r w:rsidRPr="003A50A8">
        <w:rPr>
          <w:rFonts w:ascii="Calibri" w:hAnsi="Calibri"/>
          <w:i/>
        </w:rPr>
        <w:t>DONNEES PERSONNELLES</w:t>
      </w:r>
    </w:p>
    <w:p w14:paraId="3C09B2BC" w14:textId="77777777" w:rsidR="00162941" w:rsidRPr="003A50A8" w:rsidRDefault="00162941" w:rsidP="00162941">
      <w:pPr>
        <w:tabs>
          <w:tab w:val="left" w:pos="9923"/>
        </w:tabs>
        <w:ind w:right="2835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111"/>
        <w:gridCol w:w="4536"/>
      </w:tblGrid>
      <w:tr w:rsidR="006E16A4" w:rsidRPr="003A50A8" w14:paraId="2CAF4B83" w14:textId="77777777" w:rsidTr="006E16A4">
        <w:trPr>
          <w:trHeight w:val="369"/>
        </w:trPr>
        <w:tc>
          <w:tcPr>
            <w:tcW w:w="1204" w:type="dxa"/>
            <w:vAlign w:val="center"/>
          </w:tcPr>
          <w:p w14:paraId="5B1A9B28" w14:textId="77777777" w:rsidR="006E16A4" w:rsidRPr="003A50A8" w:rsidRDefault="006E16A4" w:rsidP="006E16A4">
            <w:pPr>
              <w:rPr>
                <w:rFonts w:ascii="Calibri" w:hAnsi="Calibri"/>
                <w:b/>
                <w:bCs/>
                <w:caps/>
              </w:rPr>
            </w:pPr>
            <w:r w:rsidRPr="003A50A8">
              <w:rPr>
                <w:rFonts w:ascii="Calibri" w:hAnsi="Calibri"/>
                <w:b/>
                <w:bCs/>
                <w:caps/>
              </w:rPr>
              <w:t>Mr, Mme</w:t>
            </w:r>
          </w:p>
        </w:tc>
        <w:tc>
          <w:tcPr>
            <w:tcW w:w="4111" w:type="dxa"/>
            <w:vAlign w:val="center"/>
          </w:tcPr>
          <w:p w14:paraId="26BF249A" w14:textId="77777777" w:rsidR="006E16A4" w:rsidRPr="003A50A8" w:rsidRDefault="006E16A4" w:rsidP="00264F29">
            <w:pPr>
              <w:rPr>
                <w:rFonts w:ascii="Calibri" w:hAnsi="Calibri"/>
                <w:b/>
                <w:bCs/>
                <w:caps/>
              </w:rPr>
            </w:pPr>
            <w:r w:rsidRPr="003A50A8">
              <w:rPr>
                <w:rFonts w:ascii="Calibri" w:hAnsi="Calibri"/>
                <w:b/>
                <w:bCs/>
                <w:caps/>
              </w:rPr>
              <w:t xml:space="preserve">NOM : </w:t>
            </w:r>
          </w:p>
        </w:tc>
        <w:tc>
          <w:tcPr>
            <w:tcW w:w="4536" w:type="dxa"/>
            <w:vAlign w:val="center"/>
          </w:tcPr>
          <w:p w14:paraId="0DEBDDF9" w14:textId="77777777" w:rsidR="006E16A4" w:rsidRPr="003A50A8" w:rsidRDefault="006E16A4" w:rsidP="00264F29">
            <w:pPr>
              <w:ind w:right="-25"/>
              <w:rPr>
                <w:rFonts w:ascii="Calibri" w:hAnsi="Calibri"/>
                <w:b/>
                <w:bCs/>
              </w:rPr>
            </w:pPr>
            <w:r w:rsidRPr="003A50A8">
              <w:rPr>
                <w:rFonts w:ascii="Calibri" w:hAnsi="Calibri"/>
                <w:b/>
                <w:bCs/>
              </w:rPr>
              <w:t>Prénom :</w:t>
            </w:r>
          </w:p>
        </w:tc>
      </w:tr>
    </w:tbl>
    <w:p w14:paraId="5BF0A0F4" w14:textId="77777777" w:rsidR="0054248E" w:rsidRPr="003A50A8" w:rsidRDefault="0054248E" w:rsidP="0054248E">
      <w:pPr>
        <w:tabs>
          <w:tab w:val="left" w:pos="9639"/>
        </w:tabs>
        <w:spacing w:line="360" w:lineRule="auto"/>
        <w:rPr>
          <w:rFonts w:ascii="Calibri" w:hAnsi="Calibri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54248E" w:rsidRPr="003A50A8" w14:paraId="0807806B" w14:textId="77777777" w:rsidTr="00264F29">
        <w:trPr>
          <w:trHeight w:val="369"/>
        </w:trPr>
        <w:tc>
          <w:tcPr>
            <w:tcW w:w="4181" w:type="dxa"/>
            <w:vAlign w:val="center"/>
          </w:tcPr>
          <w:p w14:paraId="395B8B9B" w14:textId="77777777" w:rsidR="0054248E" w:rsidRPr="003A50A8" w:rsidRDefault="0054248E" w:rsidP="00264F29">
            <w:pPr>
              <w:rPr>
                <w:rFonts w:ascii="Calibri" w:hAnsi="Calibri"/>
                <w:b/>
                <w:bCs/>
                <w:caps/>
              </w:rPr>
            </w:pPr>
            <w:r w:rsidRPr="003A50A8">
              <w:rPr>
                <w:rFonts w:ascii="Calibri" w:hAnsi="Calibri"/>
              </w:rPr>
              <w:t>Date de naissance</w:t>
            </w:r>
            <w:r w:rsidRPr="003A50A8">
              <w:rPr>
                <w:rFonts w:ascii="Calibri" w:hAnsi="Calibri"/>
                <w:sz w:val="22"/>
              </w:rPr>
              <w:t xml:space="preserve"> :            /          /              </w:t>
            </w:r>
          </w:p>
        </w:tc>
      </w:tr>
    </w:tbl>
    <w:p w14:paraId="22D64ACF" w14:textId="77777777" w:rsidR="0054248E" w:rsidRPr="003A50A8" w:rsidRDefault="0054248E" w:rsidP="000A68AF">
      <w:pPr>
        <w:pStyle w:val="Retraitcorpsdetexte2"/>
        <w:tabs>
          <w:tab w:val="clear" w:pos="9639"/>
          <w:tab w:val="left" w:pos="9923"/>
        </w:tabs>
        <w:spacing w:line="360" w:lineRule="auto"/>
        <w:ind w:left="0" w:right="2835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162941" w:rsidRPr="003A50A8" w14:paraId="2499A058" w14:textId="77777777">
        <w:trPr>
          <w:trHeight w:val="1180"/>
        </w:trPr>
        <w:tc>
          <w:tcPr>
            <w:tcW w:w="8008" w:type="dxa"/>
          </w:tcPr>
          <w:p w14:paraId="1200BB0C" w14:textId="3CDEFF11" w:rsidR="00D37109" w:rsidRPr="003A50A8" w:rsidRDefault="00F117E0" w:rsidP="00D57733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2835"/>
              <w:rPr>
                <w:rFonts w:ascii="Calibri" w:hAnsi="Calibri"/>
                <w:sz w:val="20"/>
              </w:rPr>
            </w:pPr>
            <w:r w:rsidRPr="003A50A8">
              <w:rPr>
                <w:rFonts w:ascii="Calibri" w:hAnsi="Calibri"/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4052BC8E" wp14:editId="46FEED36">
                      <wp:simplePos x="0" y="0"/>
                      <wp:positionH relativeFrom="column">
                        <wp:posOffset>5217795</wp:posOffset>
                      </wp:positionH>
                      <wp:positionV relativeFrom="paragraph">
                        <wp:posOffset>5715</wp:posOffset>
                      </wp:positionV>
                      <wp:extent cx="1645920" cy="867410"/>
                      <wp:effectExtent l="0" t="0" r="0" b="6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867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D4FCC4" w14:textId="77777777" w:rsidR="00162941" w:rsidRPr="003A50A8" w:rsidRDefault="00162941" w:rsidP="00162941">
                                  <w:pPr>
                                    <w:pBdr>
                                      <w:top w:val="single" w:sz="18" w:space="1" w:color="auto" w:shadow="1"/>
                                      <w:left w:val="single" w:sz="18" w:space="4" w:color="auto" w:shadow="1"/>
                                      <w:bottom w:val="single" w:sz="18" w:space="1" w:color="auto" w:shadow="1"/>
                                      <w:right w:val="single" w:sz="18" w:space="4" w:color="auto" w:shadow="1"/>
                                    </w:pBdr>
                                    <w:shd w:val="pct5" w:color="auto" w:fill="FFFFFF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E03838"/>
                                      <w:sz w:val="24"/>
                                      <w:u w:val="single"/>
                                    </w:rPr>
                                  </w:pPr>
                                  <w:r w:rsidRPr="003A50A8">
                                    <w:rPr>
                                      <w:rFonts w:ascii="Calibri" w:hAnsi="Calibri"/>
                                      <w:b/>
                                      <w:color w:val="E03838"/>
                                      <w:sz w:val="24"/>
                                      <w:u w:val="single"/>
                                    </w:rPr>
                                    <w:t>A retourner à l’UD</w:t>
                                  </w:r>
                                </w:p>
                                <w:p w14:paraId="51F1C68A" w14:textId="77777777" w:rsidR="00162941" w:rsidRPr="003A50A8" w:rsidRDefault="00162941" w:rsidP="00162941">
                                  <w:pPr>
                                    <w:pStyle w:val="Corpsdetexte2"/>
                                    <w:pBdr>
                                      <w:top w:val="single" w:sz="18" w:space="1" w:color="auto" w:shadow="1"/>
                                      <w:left w:val="single" w:sz="18" w:space="4" w:color="auto" w:shadow="1"/>
                                      <w:bottom w:val="single" w:sz="18" w:space="1" w:color="auto" w:shadow="1"/>
                                      <w:right w:val="single" w:sz="18" w:space="4" w:color="auto" w:shadow="1"/>
                                    </w:pBdr>
                                    <w:shd w:val="pct5" w:color="auto" w:fill="FFFFFF"/>
                                    <w:rPr>
                                      <w:rFonts w:ascii="Calibri" w:hAnsi="Calibri"/>
                                      <w:color w:val="E03838"/>
                                      <w:sz w:val="22"/>
                                    </w:rPr>
                                  </w:pPr>
                                  <w:r w:rsidRPr="003A50A8">
                                    <w:rPr>
                                      <w:rFonts w:ascii="Calibri" w:hAnsi="Calibri"/>
                                      <w:color w:val="E03838"/>
                                    </w:rPr>
                                    <w:t>2 mois avant le début du stage</w:t>
                                  </w:r>
                                </w:p>
                                <w:p w14:paraId="435A8615" w14:textId="77777777" w:rsidR="00162941" w:rsidRDefault="00162941" w:rsidP="0016294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</w:rPr>
                                    <w:t>du 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2BC8E" id="Text Box 2" o:spid="_x0000_s1028" type="#_x0000_t202" style="position:absolute;margin-left:410.85pt;margin-top:.45pt;width:129.6pt;height:6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" o:allowincell="f" filled="f" fillcolor="silver" stroked="f" strokecolor="#969696">
                      <v:stroke dashstyle="1 1" endcap="round"/>
                      <v:textbox>
                        <w:txbxContent>
                          <w:p w14:paraId="3CD4FCC4" w14:textId="77777777" w:rsidR="00162941" w:rsidRPr="003A50A8" w:rsidRDefault="00162941" w:rsidP="00162941">
                            <w:pPr>
                              <w:pBdr>
                                <w:top w:val="single" w:sz="18" w:space="1" w:color="auto" w:shadow="1"/>
                                <w:left w:val="single" w:sz="18" w:space="4" w:color="auto" w:shadow="1"/>
                                <w:bottom w:val="single" w:sz="18" w:space="1" w:color="auto" w:shadow="1"/>
                                <w:right w:val="single" w:sz="18" w:space="4" w:color="auto" w:shadow="1"/>
                              </w:pBdr>
                              <w:shd w:val="pct5" w:color="auto" w:fill="FFFFFF"/>
                              <w:jc w:val="center"/>
                              <w:rPr>
                                <w:rFonts w:ascii="Calibri" w:hAnsi="Calibri"/>
                                <w:b/>
                                <w:color w:val="E03838"/>
                                <w:sz w:val="24"/>
                                <w:u w:val="single"/>
                              </w:rPr>
                            </w:pPr>
                            <w:r w:rsidRPr="003A50A8">
                              <w:rPr>
                                <w:rFonts w:ascii="Calibri" w:hAnsi="Calibri"/>
                                <w:b/>
                                <w:color w:val="E03838"/>
                                <w:sz w:val="24"/>
                                <w:u w:val="single"/>
                              </w:rPr>
                              <w:t>A retourner à l’UD</w:t>
                            </w:r>
                          </w:p>
                          <w:p w14:paraId="51F1C68A" w14:textId="77777777" w:rsidR="00162941" w:rsidRPr="003A50A8" w:rsidRDefault="00162941" w:rsidP="00162941">
                            <w:pPr>
                              <w:pStyle w:val="Corpsdetexte2"/>
                              <w:pBdr>
                                <w:top w:val="single" w:sz="18" w:space="1" w:color="auto" w:shadow="1"/>
                                <w:left w:val="single" w:sz="18" w:space="4" w:color="auto" w:shadow="1"/>
                                <w:bottom w:val="single" w:sz="18" w:space="1" w:color="auto" w:shadow="1"/>
                                <w:right w:val="single" w:sz="18" w:space="4" w:color="auto" w:shadow="1"/>
                              </w:pBdr>
                              <w:shd w:val="pct5" w:color="auto" w:fill="FFFFFF"/>
                              <w:rPr>
                                <w:rFonts w:ascii="Calibri" w:hAnsi="Calibri"/>
                                <w:color w:val="E03838"/>
                                <w:sz w:val="22"/>
                              </w:rPr>
                            </w:pPr>
                            <w:r w:rsidRPr="003A50A8">
                              <w:rPr>
                                <w:rFonts w:ascii="Calibri" w:hAnsi="Calibri"/>
                                <w:color w:val="E03838"/>
                              </w:rPr>
                              <w:t>2 mois avant le début du stage</w:t>
                            </w:r>
                          </w:p>
                          <w:p w14:paraId="435A8615" w14:textId="77777777" w:rsidR="00162941" w:rsidRDefault="00162941" w:rsidP="0016294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du 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941" w:rsidRPr="003A50A8">
              <w:rPr>
                <w:rFonts w:ascii="Calibri" w:hAnsi="Calibri"/>
                <w:sz w:val="20"/>
              </w:rPr>
              <w:t>Adresse précise :</w:t>
            </w:r>
          </w:p>
          <w:p w14:paraId="411478A7" w14:textId="77777777" w:rsidR="00D37109" w:rsidRPr="003A50A8" w:rsidRDefault="00D37109" w:rsidP="00D37109">
            <w:pPr>
              <w:rPr>
                <w:rFonts w:ascii="Calibri" w:hAnsi="Calibri"/>
              </w:rPr>
            </w:pPr>
          </w:p>
          <w:p w14:paraId="49656879" w14:textId="77777777" w:rsidR="00D37109" w:rsidRPr="003A50A8" w:rsidRDefault="00D37109" w:rsidP="00D37109">
            <w:pPr>
              <w:rPr>
                <w:rFonts w:ascii="Calibri" w:hAnsi="Calibri"/>
              </w:rPr>
            </w:pPr>
          </w:p>
          <w:p w14:paraId="5265C093" w14:textId="77777777" w:rsidR="00162941" w:rsidRPr="003A50A8" w:rsidRDefault="00162941" w:rsidP="00D37109">
            <w:pPr>
              <w:tabs>
                <w:tab w:val="left" w:pos="6260"/>
              </w:tabs>
              <w:rPr>
                <w:rFonts w:ascii="Calibri" w:hAnsi="Calibri"/>
              </w:rPr>
            </w:pPr>
          </w:p>
        </w:tc>
      </w:tr>
    </w:tbl>
    <w:p w14:paraId="34A91AC0" w14:textId="77777777" w:rsidR="00162941" w:rsidRPr="003A50A8" w:rsidRDefault="00162941" w:rsidP="00162941">
      <w:pPr>
        <w:pStyle w:val="Retraitcorpsdetexte2"/>
        <w:tabs>
          <w:tab w:val="clear" w:pos="9639"/>
          <w:tab w:val="left" w:pos="9923"/>
        </w:tabs>
        <w:spacing w:line="360" w:lineRule="auto"/>
        <w:ind w:left="1276" w:right="2835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27"/>
      </w:tblGrid>
      <w:tr w:rsidR="00162941" w:rsidRPr="003A50A8" w14:paraId="18D6CBE4" w14:textId="77777777" w:rsidTr="00264F29">
        <w:trPr>
          <w:trHeight w:val="170"/>
        </w:trPr>
        <w:tc>
          <w:tcPr>
            <w:tcW w:w="4181" w:type="dxa"/>
            <w:vAlign w:val="center"/>
          </w:tcPr>
          <w:p w14:paraId="5673F5DD" w14:textId="77777777" w:rsidR="00162941" w:rsidRPr="003A50A8" w:rsidRDefault="00162941" w:rsidP="00264F29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2835"/>
              <w:rPr>
                <w:rFonts w:ascii="Calibri" w:hAnsi="Calibri"/>
                <w:sz w:val="20"/>
              </w:rPr>
            </w:pPr>
            <w:r w:rsidRPr="003A50A8">
              <w:rPr>
                <w:rFonts w:ascii="Calibri" w:hAnsi="Calibri"/>
                <w:sz w:val="20"/>
              </w:rPr>
              <w:t xml:space="preserve">Code </w:t>
            </w:r>
            <w:r w:rsidR="007D7C14" w:rsidRPr="003A50A8">
              <w:rPr>
                <w:rFonts w:ascii="Calibri" w:hAnsi="Calibri"/>
                <w:sz w:val="20"/>
              </w:rPr>
              <w:t>P</w:t>
            </w:r>
            <w:r w:rsidRPr="003A50A8">
              <w:rPr>
                <w:rFonts w:ascii="Calibri" w:hAnsi="Calibri"/>
                <w:sz w:val="20"/>
              </w:rPr>
              <w:t>ostal :</w:t>
            </w:r>
          </w:p>
        </w:tc>
        <w:tc>
          <w:tcPr>
            <w:tcW w:w="3827" w:type="dxa"/>
            <w:vAlign w:val="center"/>
          </w:tcPr>
          <w:p w14:paraId="39AC0F61" w14:textId="77777777" w:rsidR="00162941" w:rsidRPr="003A50A8" w:rsidRDefault="00162941" w:rsidP="00264F29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2835"/>
              <w:rPr>
                <w:rFonts w:ascii="Calibri" w:hAnsi="Calibri"/>
                <w:sz w:val="20"/>
              </w:rPr>
            </w:pPr>
            <w:r w:rsidRPr="003A50A8">
              <w:rPr>
                <w:rFonts w:ascii="Calibri" w:hAnsi="Calibri"/>
                <w:sz w:val="20"/>
              </w:rPr>
              <w:t>Ville :</w:t>
            </w:r>
          </w:p>
        </w:tc>
      </w:tr>
    </w:tbl>
    <w:p w14:paraId="0358A088" w14:textId="77777777" w:rsidR="00162941" w:rsidRPr="003A50A8" w:rsidRDefault="00162941" w:rsidP="00162941">
      <w:pPr>
        <w:pStyle w:val="Retraitcorpsdetexte2"/>
        <w:tabs>
          <w:tab w:val="clear" w:pos="9639"/>
          <w:tab w:val="left" w:pos="9923"/>
        </w:tabs>
        <w:spacing w:line="360" w:lineRule="auto"/>
        <w:ind w:left="1276" w:right="2835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70"/>
      </w:tblGrid>
      <w:tr w:rsidR="001A14D2" w:rsidRPr="003A50A8" w14:paraId="7EE8B6D7" w14:textId="77777777" w:rsidTr="006E16A4">
        <w:trPr>
          <w:trHeight w:val="170"/>
        </w:trPr>
        <w:tc>
          <w:tcPr>
            <w:tcW w:w="4181" w:type="dxa"/>
            <w:vAlign w:val="bottom"/>
          </w:tcPr>
          <w:p w14:paraId="7A132572" w14:textId="77777777" w:rsidR="001A14D2" w:rsidRPr="003A50A8" w:rsidRDefault="001A14D2" w:rsidP="00264F29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1633"/>
              <w:rPr>
                <w:rFonts w:ascii="Calibri" w:hAnsi="Calibri"/>
                <w:sz w:val="20"/>
              </w:rPr>
            </w:pPr>
            <w:r w:rsidRPr="003A50A8">
              <w:rPr>
                <w:rFonts w:ascii="Calibri" w:hAnsi="Calibri"/>
                <w:sz w:val="20"/>
              </w:rPr>
              <w:t>Téléphone :</w:t>
            </w:r>
          </w:p>
        </w:tc>
        <w:tc>
          <w:tcPr>
            <w:tcW w:w="5670" w:type="dxa"/>
            <w:vAlign w:val="bottom"/>
          </w:tcPr>
          <w:p w14:paraId="4B906E6A" w14:textId="77777777" w:rsidR="001A14D2" w:rsidRPr="003A50A8" w:rsidRDefault="001A14D2" w:rsidP="00264F29">
            <w:pPr>
              <w:tabs>
                <w:tab w:val="left" w:pos="9639"/>
              </w:tabs>
              <w:spacing w:line="360" w:lineRule="auto"/>
              <w:rPr>
                <w:rFonts w:ascii="Calibri" w:hAnsi="Calibri" w:cs="Arial"/>
              </w:rPr>
            </w:pPr>
            <w:r w:rsidRPr="003A50A8">
              <w:rPr>
                <w:rFonts w:ascii="Calibri" w:hAnsi="Calibri" w:cs="Arial"/>
              </w:rPr>
              <w:t>Email</w:t>
            </w:r>
            <w:r w:rsidR="006E16A4" w:rsidRPr="003A50A8">
              <w:rPr>
                <w:rFonts w:ascii="Calibri" w:hAnsi="Calibri" w:cs="Arial"/>
              </w:rPr>
              <w:t xml:space="preserve"> (obligatoire)</w:t>
            </w:r>
            <w:r w:rsidRPr="003A50A8">
              <w:rPr>
                <w:rFonts w:ascii="Calibri" w:hAnsi="Calibri" w:cs="Arial"/>
              </w:rPr>
              <w:t> :</w:t>
            </w:r>
          </w:p>
        </w:tc>
      </w:tr>
    </w:tbl>
    <w:p w14:paraId="40BB4A3F" w14:textId="77777777" w:rsidR="00162941" w:rsidRPr="003A50A8" w:rsidRDefault="00162941" w:rsidP="00162941">
      <w:pPr>
        <w:tabs>
          <w:tab w:val="left" w:pos="9639"/>
        </w:tabs>
        <w:spacing w:line="360" w:lineRule="auto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491A98" w:rsidRPr="003A50A8" w14:paraId="0D51CB40" w14:textId="77777777" w:rsidTr="00264F29">
        <w:trPr>
          <w:trHeight w:val="170"/>
        </w:trPr>
        <w:tc>
          <w:tcPr>
            <w:tcW w:w="8008" w:type="dxa"/>
            <w:vAlign w:val="center"/>
          </w:tcPr>
          <w:p w14:paraId="6C1C1B57" w14:textId="77777777" w:rsidR="00491A98" w:rsidRPr="003A50A8" w:rsidRDefault="00491A98" w:rsidP="00264F29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-72"/>
              <w:rPr>
                <w:rFonts w:ascii="Calibri" w:hAnsi="Calibri"/>
                <w:sz w:val="20"/>
              </w:rPr>
            </w:pPr>
            <w:r w:rsidRPr="003A50A8">
              <w:rPr>
                <w:rFonts w:ascii="Calibri" w:hAnsi="Calibri"/>
                <w:sz w:val="20"/>
              </w:rPr>
              <w:t>IBAN </w:t>
            </w:r>
            <w:r w:rsidRPr="003A50A8">
              <w:rPr>
                <w:rFonts w:ascii="Calibri" w:hAnsi="Calibri"/>
                <w:color w:val="E03838"/>
                <w:sz w:val="20"/>
              </w:rPr>
              <w:t xml:space="preserve">: </w:t>
            </w:r>
            <w:r w:rsidRPr="003A50A8">
              <w:rPr>
                <w:rFonts w:ascii="Calibri" w:hAnsi="Calibri" w:cs="Arial"/>
                <w:b/>
                <w:color w:val="E03838"/>
                <w:sz w:val="24"/>
              </w:rPr>
              <w:t>Joindre obligatoirement un RIB original (ou un RIP)</w:t>
            </w:r>
          </w:p>
        </w:tc>
      </w:tr>
    </w:tbl>
    <w:p w14:paraId="15EF066F" w14:textId="77777777" w:rsidR="00162941" w:rsidRPr="003A50A8" w:rsidRDefault="00162941" w:rsidP="00162941">
      <w:pPr>
        <w:tabs>
          <w:tab w:val="left" w:pos="9639"/>
        </w:tabs>
        <w:rPr>
          <w:rFonts w:ascii="Calibri" w:hAnsi="Calibri"/>
          <w:sz w:val="16"/>
        </w:rPr>
      </w:pPr>
    </w:p>
    <w:p w14:paraId="0DD67BF0" w14:textId="77777777" w:rsidR="00162941" w:rsidRPr="003A50A8" w:rsidRDefault="005D7D5A" w:rsidP="005D7D5A">
      <w:pPr>
        <w:pStyle w:val="Titre5"/>
        <w:shd w:val="pct5" w:color="auto" w:fill="FFFFFF"/>
        <w:ind w:right="7088"/>
        <w:rPr>
          <w:rFonts w:ascii="Calibri" w:hAnsi="Calibri"/>
          <w:sz w:val="22"/>
        </w:rPr>
      </w:pPr>
      <w:r w:rsidRPr="003A50A8">
        <w:rPr>
          <w:rFonts w:ascii="Calibri" w:hAnsi="Calibri"/>
          <w:sz w:val="22"/>
        </w:rPr>
        <w:t>DONNEES PROFESSIONNELLES</w:t>
      </w:r>
    </w:p>
    <w:p w14:paraId="785D4EB8" w14:textId="77777777" w:rsidR="00162941" w:rsidRPr="003A50A8" w:rsidRDefault="00162941" w:rsidP="00162941">
      <w:pPr>
        <w:tabs>
          <w:tab w:val="left" w:pos="9639"/>
        </w:tabs>
        <w:ind w:left="1276" w:right="567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162941" w:rsidRPr="003A50A8" w14:paraId="16001151" w14:textId="77777777" w:rsidTr="00264F29">
        <w:tc>
          <w:tcPr>
            <w:tcW w:w="8008" w:type="dxa"/>
            <w:vAlign w:val="center"/>
          </w:tcPr>
          <w:p w14:paraId="2EA1F350" w14:textId="77777777" w:rsidR="00162941" w:rsidRPr="003A50A8" w:rsidRDefault="00162941" w:rsidP="00264F29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Nom de l'entreprise :</w:t>
            </w:r>
          </w:p>
        </w:tc>
      </w:tr>
    </w:tbl>
    <w:p w14:paraId="1BA50E52" w14:textId="77777777" w:rsidR="00162941" w:rsidRPr="003A50A8" w:rsidRDefault="00162941" w:rsidP="00162941">
      <w:pPr>
        <w:tabs>
          <w:tab w:val="left" w:pos="9639"/>
        </w:tabs>
        <w:spacing w:line="360" w:lineRule="auto"/>
        <w:ind w:left="1276" w:right="567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162941" w:rsidRPr="003A50A8" w14:paraId="2ADAA70C" w14:textId="77777777">
        <w:trPr>
          <w:trHeight w:val="1058"/>
        </w:trPr>
        <w:tc>
          <w:tcPr>
            <w:tcW w:w="8008" w:type="dxa"/>
          </w:tcPr>
          <w:p w14:paraId="2623149E" w14:textId="77777777" w:rsidR="00162941" w:rsidRPr="003A50A8" w:rsidRDefault="00162941" w:rsidP="00D57733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Adresse :</w:t>
            </w:r>
          </w:p>
        </w:tc>
      </w:tr>
    </w:tbl>
    <w:p w14:paraId="2147534C" w14:textId="77777777" w:rsidR="00162941" w:rsidRPr="003A50A8" w:rsidRDefault="00162941" w:rsidP="00162941">
      <w:pPr>
        <w:tabs>
          <w:tab w:val="left" w:pos="9639"/>
        </w:tabs>
        <w:spacing w:line="360" w:lineRule="auto"/>
        <w:ind w:left="1276" w:right="567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27"/>
      </w:tblGrid>
      <w:tr w:rsidR="00162941" w:rsidRPr="003A50A8" w14:paraId="61636F46" w14:textId="77777777" w:rsidTr="00264F29">
        <w:trPr>
          <w:trHeight w:val="170"/>
        </w:trPr>
        <w:tc>
          <w:tcPr>
            <w:tcW w:w="4181" w:type="dxa"/>
            <w:vAlign w:val="center"/>
          </w:tcPr>
          <w:p w14:paraId="48535F94" w14:textId="77777777" w:rsidR="00162941" w:rsidRPr="003A50A8" w:rsidRDefault="00162941" w:rsidP="00264F29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Code Postal :</w:t>
            </w:r>
          </w:p>
        </w:tc>
        <w:tc>
          <w:tcPr>
            <w:tcW w:w="3827" w:type="dxa"/>
            <w:vAlign w:val="center"/>
          </w:tcPr>
          <w:p w14:paraId="418689DB" w14:textId="77777777" w:rsidR="00162941" w:rsidRPr="003A50A8" w:rsidRDefault="00162941" w:rsidP="00264F29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Ville :</w:t>
            </w:r>
          </w:p>
        </w:tc>
      </w:tr>
    </w:tbl>
    <w:p w14:paraId="3EB0ACAB" w14:textId="77777777" w:rsidR="00162941" w:rsidRPr="003A50A8" w:rsidRDefault="00162941" w:rsidP="00162941">
      <w:pPr>
        <w:tabs>
          <w:tab w:val="left" w:pos="9639"/>
        </w:tabs>
        <w:spacing w:line="360" w:lineRule="auto"/>
        <w:ind w:left="1276" w:right="567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162941" w:rsidRPr="003A50A8" w14:paraId="27876A8D" w14:textId="77777777" w:rsidTr="00264F29">
        <w:trPr>
          <w:trHeight w:val="170"/>
        </w:trPr>
        <w:tc>
          <w:tcPr>
            <w:tcW w:w="8008" w:type="dxa"/>
            <w:vAlign w:val="center"/>
          </w:tcPr>
          <w:p w14:paraId="1ADCE69A" w14:textId="77777777" w:rsidR="00162941" w:rsidRPr="003A50A8" w:rsidRDefault="00162941" w:rsidP="00264F29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Téléphone professionnel :</w:t>
            </w:r>
          </w:p>
        </w:tc>
      </w:tr>
    </w:tbl>
    <w:p w14:paraId="110F7D71" w14:textId="77777777" w:rsidR="00162941" w:rsidRPr="003A50A8" w:rsidRDefault="00162941" w:rsidP="00162941">
      <w:pPr>
        <w:tabs>
          <w:tab w:val="left" w:pos="9639"/>
        </w:tabs>
        <w:spacing w:line="360" w:lineRule="auto"/>
        <w:ind w:left="1276" w:right="567"/>
        <w:rPr>
          <w:rFonts w:ascii="Calibri" w:hAnsi="Calibri"/>
          <w:sz w:val="4"/>
          <w:szCs w:val="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984"/>
        <w:gridCol w:w="992"/>
        <w:gridCol w:w="567"/>
        <w:gridCol w:w="708"/>
        <w:gridCol w:w="426"/>
      </w:tblGrid>
      <w:tr w:rsidR="008A30EE" w:rsidRPr="003A50A8" w14:paraId="1A68108A" w14:textId="77777777" w:rsidTr="00D126A1">
        <w:trPr>
          <w:trHeight w:val="283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FFD7" w14:textId="77777777" w:rsidR="008A30EE" w:rsidRPr="003A50A8" w:rsidRDefault="008A30EE" w:rsidP="003865CC">
            <w:pPr>
              <w:tabs>
                <w:tab w:val="left" w:pos="9639"/>
              </w:tabs>
              <w:ind w:right="-1063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t xml:space="preserve">Nombre de salariés dans l’entreprise :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0A29FE3" w14:textId="77777777" w:rsidR="008A30EE" w:rsidRPr="003A50A8" w:rsidRDefault="008A30EE" w:rsidP="008A30EE">
            <w:pPr>
              <w:tabs>
                <w:tab w:val="left" w:pos="9639"/>
              </w:tabs>
              <w:ind w:right="-210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  <w:b/>
                <w:i/>
              </w:rPr>
              <w:t>Situation d’activité</w:t>
            </w:r>
            <w:r w:rsidRPr="003A50A8">
              <w:rPr>
                <w:rFonts w:ascii="Calibri" w:hAnsi="Calibri"/>
              </w:rPr>
              <w:t> 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29DCBDEE" w14:textId="77777777" w:rsidR="008A30EE" w:rsidRPr="003A50A8" w:rsidRDefault="008A30EE" w:rsidP="003865CC">
            <w:pPr>
              <w:tabs>
                <w:tab w:val="left" w:pos="9639"/>
              </w:tabs>
              <w:ind w:left="-214" w:firstLine="214"/>
              <w:jc w:val="right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t>Actif CDI</w:t>
            </w:r>
          </w:p>
        </w:tc>
        <w:tc>
          <w:tcPr>
            <w:tcW w:w="567" w:type="dxa"/>
          </w:tcPr>
          <w:p w14:paraId="146F0DAF" w14:textId="77777777" w:rsidR="008A30EE" w:rsidRPr="003A50A8" w:rsidRDefault="008A30EE" w:rsidP="003865CC">
            <w:pPr>
              <w:tabs>
                <w:tab w:val="left" w:pos="9639"/>
              </w:tabs>
              <w:rPr>
                <w:rFonts w:ascii="Calibri" w:hAnsi="Calibri"/>
                <w:sz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36CAB39" w14:textId="77777777" w:rsidR="008A30EE" w:rsidRPr="003A50A8" w:rsidRDefault="00854601" w:rsidP="003865CC">
            <w:pPr>
              <w:tabs>
                <w:tab w:val="left" w:pos="9639"/>
              </w:tabs>
              <w:jc w:val="right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t>Autre</w:t>
            </w:r>
          </w:p>
        </w:tc>
        <w:tc>
          <w:tcPr>
            <w:tcW w:w="426" w:type="dxa"/>
          </w:tcPr>
          <w:p w14:paraId="7AF16978" w14:textId="77777777" w:rsidR="008A30EE" w:rsidRPr="003A50A8" w:rsidRDefault="008A30EE" w:rsidP="003865CC">
            <w:pPr>
              <w:tabs>
                <w:tab w:val="left" w:pos="9639"/>
              </w:tabs>
              <w:rPr>
                <w:rFonts w:ascii="Calibri" w:hAnsi="Calibri"/>
                <w:sz w:val="16"/>
              </w:rPr>
            </w:pPr>
          </w:p>
        </w:tc>
      </w:tr>
    </w:tbl>
    <w:p w14:paraId="254F3FFF" w14:textId="77777777" w:rsidR="005D7F06" w:rsidRPr="003A50A8" w:rsidRDefault="005D7F06" w:rsidP="005D7F06">
      <w:pPr>
        <w:tabs>
          <w:tab w:val="left" w:pos="9639"/>
        </w:tabs>
        <w:spacing w:line="360" w:lineRule="auto"/>
        <w:ind w:right="567"/>
        <w:rPr>
          <w:rFonts w:ascii="Calibri" w:hAnsi="Calibri"/>
          <w:sz w:val="4"/>
          <w:szCs w:val="4"/>
        </w:rPr>
      </w:pPr>
    </w:p>
    <w:tbl>
      <w:tblPr>
        <w:tblW w:w="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"/>
        <w:gridCol w:w="1966"/>
        <w:gridCol w:w="1843"/>
        <w:gridCol w:w="495"/>
        <w:gridCol w:w="780"/>
        <w:gridCol w:w="495"/>
      </w:tblGrid>
      <w:tr w:rsidR="005D7F06" w:rsidRPr="003A50A8" w14:paraId="7620EBCE" w14:textId="77777777" w:rsidTr="00A3482B">
        <w:trPr>
          <w:trHeight w:val="283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6C56E683" w14:textId="77777777" w:rsidR="005D7F06" w:rsidRPr="003A50A8" w:rsidRDefault="005D7F06" w:rsidP="00D57733">
            <w:pPr>
              <w:tabs>
                <w:tab w:val="left" w:pos="9639"/>
              </w:tabs>
              <w:ind w:left="883"/>
              <w:rPr>
                <w:rFonts w:ascii="Calibri" w:hAnsi="Calibri"/>
                <w:sz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5CD6175D" w14:textId="77777777" w:rsidR="005D7F06" w:rsidRPr="003A50A8" w:rsidRDefault="005D7F06" w:rsidP="003F2761">
            <w:pPr>
              <w:tabs>
                <w:tab w:val="left" w:pos="9639"/>
              </w:tabs>
              <w:ind w:left="-939" w:right="72" w:firstLine="848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  <w:b/>
                <w:i/>
              </w:rPr>
              <w:t>Secteur d’activité</w:t>
            </w:r>
            <w:r w:rsidRPr="003A50A8">
              <w:rPr>
                <w:rFonts w:ascii="Calibri" w:hAnsi="Calibri"/>
              </w:rPr>
              <w:t> 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1C4B3AA8" w14:textId="77777777" w:rsidR="005D7F06" w:rsidRPr="003A50A8" w:rsidRDefault="005D7F06" w:rsidP="003F2761">
            <w:pPr>
              <w:tabs>
                <w:tab w:val="left" w:pos="9639"/>
              </w:tabs>
              <w:ind w:left="-214" w:firstLine="214"/>
              <w:jc w:val="right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t>Fonction publique</w:t>
            </w:r>
          </w:p>
        </w:tc>
        <w:tc>
          <w:tcPr>
            <w:tcW w:w="495" w:type="dxa"/>
          </w:tcPr>
          <w:p w14:paraId="0D15F9C7" w14:textId="77777777" w:rsidR="005D7F06" w:rsidRPr="003A50A8" w:rsidRDefault="005D7F06" w:rsidP="00D57733">
            <w:pPr>
              <w:tabs>
                <w:tab w:val="left" w:pos="9639"/>
              </w:tabs>
              <w:rPr>
                <w:rFonts w:ascii="Calibri" w:hAnsi="Calibri"/>
                <w:sz w:val="16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1F1C0A5B" w14:textId="77777777" w:rsidR="005D7F06" w:rsidRPr="003A50A8" w:rsidRDefault="005D7F06" w:rsidP="00D57733">
            <w:pPr>
              <w:tabs>
                <w:tab w:val="left" w:pos="9639"/>
              </w:tabs>
              <w:jc w:val="right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t>Privé</w:t>
            </w:r>
          </w:p>
        </w:tc>
        <w:tc>
          <w:tcPr>
            <w:tcW w:w="495" w:type="dxa"/>
          </w:tcPr>
          <w:p w14:paraId="11C60E57" w14:textId="77777777" w:rsidR="005D7F06" w:rsidRPr="003A50A8" w:rsidRDefault="005D7F06" w:rsidP="00D57733">
            <w:pPr>
              <w:tabs>
                <w:tab w:val="left" w:pos="9639"/>
              </w:tabs>
              <w:rPr>
                <w:rFonts w:ascii="Calibri" w:hAnsi="Calibri"/>
                <w:sz w:val="16"/>
              </w:rPr>
            </w:pPr>
          </w:p>
        </w:tc>
      </w:tr>
    </w:tbl>
    <w:p w14:paraId="6803339F" w14:textId="77777777" w:rsidR="005D7F06" w:rsidRPr="003A50A8" w:rsidRDefault="005D7F06" w:rsidP="00FC0573">
      <w:pPr>
        <w:pStyle w:val="En-tte"/>
        <w:tabs>
          <w:tab w:val="clear" w:pos="4536"/>
          <w:tab w:val="left" w:pos="9072"/>
        </w:tabs>
        <w:rPr>
          <w:rFonts w:ascii="Calibri" w:hAnsi="Calibri"/>
          <w:b/>
          <w:i/>
          <w:sz w:val="16"/>
          <w:szCs w:val="16"/>
        </w:rPr>
      </w:pPr>
    </w:p>
    <w:p w14:paraId="5DE04948" w14:textId="77777777" w:rsidR="005D7F06" w:rsidRPr="003A50A8" w:rsidRDefault="000F51DF" w:rsidP="000449EC">
      <w:pPr>
        <w:pStyle w:val="Titre5"/>
        <w:shd w:val="pct5" w:color="auto" w:fill="FFFFFF"/>
        <w:ind w:right="8647"/>
        <w:rPr>
          <w:rFonts w:ascii="Calibri" w:hAnsi="Calibri"/>
          <w:sz w:val="22"/>
        </w:rPr>
      </w:pPr>
      <w:r w:rsidRPr="003A50A8">
        <w:rPr>
          <w:rFonts w:ascii="Calibri" w:hAnsi="Calibri"/>
          <w:sz w:val="22"/>
        </w:rPr>
        <w:t>SYNDICAT LOCAL</w:t>
      </w:r>
    </w:p>
    <w:p w14:paraId="006825ED" w14:textId="77777777" w:rsidR="005D7F06" w:rsidRPr="003A50A8" w:rsidRDefault="005D7F06" w:rsidP="00FC0573">
      <w:pPr>
        <w:pStyle w:val="En-tte"/>
        <w:tabs>
          <w:tab w:val="clear" w:pos="4536"/>
          <w:tab w:val="left" w:pos="9072"/>
        </w:tabs>
        <w:rPr>
          <w:rFonts w:ascii="Calibri" w:hAnsi="Calibri"/>
          <w:b/>
          <w:i/>
          <w:sz w:val="4"/>
          <w:szCs w:val="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4394"/>
      </w:tblGrid>
      <w:tr w:rsidR="00854601" w:rsidRPr="003A50A8" w14:paraId="6F3176A7" w14:textId="77777777" w:rsidTr="001971AE">
        <w:trPr>
          <w:trHeight w:val="170"/>
        </w:trPr>
        <w:tc>
          <w:tcPr>
            <w:tcW w:w="3614" w:type="dxa"/>
            <w:vAlign w:val="center"/>
          </w:tcPr>
          <w:p w14:paraId="3683B59D" w14:textId="77777777" w:rsidR="00854601" w:rsidRPr="003A50A8" w:rsidRDefault="00854601" w:rsidP="001971AE">
            <w:pPr>
              <w:tabs>
                <w:tab w:val="left" w:pos="9639"/>
              </w:tabs>
              <w:spacing w:line="360" w:lineRule="auto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Année d’adhésion à FO</w:t>
            </w:r>
            <w:r w:rsidRPr="003A50A8">
              <w:rPr>
                <w:rFonts w:ascii="Calibri" w:hAnsi="Calibri"/>
                <w:sz w:val="22"/>
              </w:rPr>
              <w:t> :</w:t>
            </w:r>
          </w:p>
        </w:tc>
        <w:tc>
          <w:tcPr>
            <w:tcW w:w="4394" w:type="dxa"/>
            <w:vAlign w:val="center"/>
          </w:tcPr>
          <w:p w14:paraId="75DB0A92" w14:textId="77777777" w:rsidR="00854601" w:rsidRPr="003A50A8" w:rsidRDefault="00854601" w:rsidP="001971AE">
            <w:pPr>
              <w:tabs>
                <w:tab w:val="left" w:pos="9639"/>
              </w:tabs>
              <w:spacing w:line="360" w:lineRule="auto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Syndicat local :</w:t>
            </w:r>
          </w:p>
        </w:tc>
      </w:tr>
    </w:tbl>
    <w:p w14:paraId="57A1C8FF" w14:textId="77777777" w:rsidR="00FC0573" w:rsidRPr="003A50A8" w:rsidRDefault="00FC0573" w:rsidP="00FC0573">
      <w:pPr>
        <w:pStyle w:val="En-tte"/>
        <w:tabs>
          <w:tab w:val="clear" w:pos="4536"/>
          <w:tab w:val="left" w:pos="9072"/>
        </w:tabs>
        <w:rPr>
          <w:rFonts w:ascii="Calibri" w:hAnsi="Calibri" w:cs="Arial"/>
          <w:b/>
          <w:i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543"/>
      </w:tblGrid>
      <w:tr w:rsidR="00FC0573" w:rsidRPr="003A50A8" w14:paraId="4253CA91" w14:textId="77777777" w:rsidTr="00264F29">
        <w:trPr>
          <w:trHeight w:val="170"/>
        </w:trPr>
        <w:tc>
          <w:tcPr>
            <w:tcW w:w="4465" w:type="dxa"/>
            <w:vAlign w:val="center"/>
          </w:tcPr>
          <w:p w14:paraId="74A8C0DD" w14:textId="77777777" w:rsidR="00FC0573" w:rsidRPr="003A50A8" w:rsidRDefault="00FC0573" w:rsidP="00264F29">
            <w:pPr>
              <w:tabs>
                <w:tab w:val="left" w:pos="9639"/>
              </w:tabs>
              <w:spacing w:line="360" w:lineRule="auto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Union départementale</w:t>
            </w:r>
            <w:r w:rsidRPr="003A50A8">
              <w:rPr>
                <w:rFonts w:ascii="Calibri" w:hAnsi="Calibri"/>
                <w:sz w:val="22"/>
              </w:rPr>
              <w:t> :</w:t>
            </w:r>
          </w:p>
        </w:tc>
        <w:tc>
          <w:tcPr>
            <w:tcW w:w="3543" w:type="dxa"/>
            <w:vAlign w:val="center"/>
          </w:tcPr>
          <w:p w14:paraId="08FBE383" w14:textId="77777777" w:rsidR="00FC0573" w:rsidRPr="003A50A8" w:rsidRDefault="00FC0573" w:rsidP="00264F29">
            <w:pPr>
              <w:tabs>
                <w:tab w:val="left" w:pos="9639"/>
              </w:tabs>
              <w:spacing w:line="360" w:lineRule="auto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Fédération :</w:t>
            </w:r>
          </w:p>
        </w:tc>
      </w:tr>
    </w:tbl>
    <w:p w14:paraId="238EFC70" w14:textId="77777777" w:rsidR="00162941" w:rsidRPr="003A50A8" w:rsidRDefault="00162941" w:rsidP="00072ECD">
      <w:pPr>
        <w:pStyle w:val="En-tte"/>
        <w:tabs>
          <w:tab w:val="clear" w:pos="4536"/>
          <w:tab w:val="left" w:pos="9072"/>
        </w:tabs>
        <w:rPr>
          <w:rFonts w:ascii="Calibri" w:hAnsi="Calibri"/>
          <w:b/>
          <w:i/>
          <w:sz w:val="16"/>
        </w:rPr>
      </w:pPr>
      <w:r w:rsidRPr="00072ECD">
        <w:br w:type="page"/>
      </w:r>
    </w:p>
    <w:p w14:paraId="3F770D69" w14:textId="77777777" w:rsidR="00162941" w:rsidRPr="003A50A8" w:rsidRDefault="00162941" w:rsidP="00162941">
      <w:pPr>
        <w:tabs>
          <w:tab w:val="left" w:pos="9639"/>
        </w:tabs>
        <w:rPr>
          <w:rFonts w:ascii="Calibri" w:hAnsi="Calibri"/>
        </w:rPr>
        <w:sectPr w:rsidR="00162941" w:rsidRPr="003A50A8" w:rsidSect="00162941">
          <w:footerReference w:type="default" r:id="rId7"/>
          <w:headerReference w:type="first" r:id="rId8"/>
          <w:footerReference w:type="first" r:id="rId9"/>
          <w:pgSz w:w="11907" w:h="16840" w:code="9"/>
          <w:pgMar w:top="567" w:right="708" w:bottom="567" w:left="567" w:header="720" w:footer="264" w:gutter="0"/>
          <w:paperSrc w:first="1" w:other="1"/>
          <w:cols w:space="720" w:equalWidth="0">
            <w:col w:w="10773" w:space="709"/>
          </w:cols>
          <w:titlePg/>
        </w:sectPr>
      </w:pPr>
    </w:p>
    <w:p w14:paraId="554A3BE0" w14:textId="77777777" w:rsidR="00162941" w:rsidRPr="003A50A8" w:rsidRDefault="004604E3" w:rsidP="004604E3">
      <w:pPr>
        <w:tabs>
          <w:tab w:val="left" w:pos="9639"/>
        </w:tabs>
        <w:jc w:val="both"/>
        <w:rPr>
          <w:rFonts w:ascii="Calibri" w:hAnsi="Calibri"/>
          <w:b/>
          <w:i/>
          <w:sz w:val="18"/>
        </w:rPr>
      </w:pPr>
      <w:r w:rsidRPr="003A50A8">
        <w:rPr>
          <w:rFonts w:ascii="Calibri" w:hAnsi="Calibri"/>
          <w:b/>
          <w:i/>
          <w:sz w:val="18"/>
        </w:rPr>
        <w:lastRenderedPageBreak/>
        <w:t xml:space="preserve"> </w:t>
      </w:r>
      <w:r w:rsidR="00162941" w:rsidRPr="003A50A8">
        <w:rPr>
          <w:rFonts w:ascii="Calibri" w:hAnsi="Calibri"/>
          <w:b/>
          <w:i/>
          <w:sz w:val="18"/>
        </w:rPr>
        <w:t>Fonctions Syndicales :</w:t>
      </w:r>
    </w:p>
    <w:p w14:paraId="1BE7EC33" w14:textId="77777777" w:rsidR="00162941" w:rsidRPr="003A50A8" w:rsidRDefault="00162941" w:rsidP="00162941">
      <w:pPr>
        <w:tabs>
          <w:tab w:val="left" w:pos="9639"/>
        </w:tabs>
        <w:ind w:left="-284"/>
        <w:jc w:val="both"/>
        <w:rPr>
          <w:rFonts w:ascii="Calibri" w:hAnsi="Calibri"/>
          <w:sz w:val="18"/>
        </w:rPr>
      </w:pPr>
    </w:p>
    <w:tbl>
      <w:tblPr>
        <w:tblW w:w="51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"/>
      </w:tblGrid>
      <w:tr w:rsidR="00162941" w:rsidRPr="003A50A8" w14:paraId="72937F28" w14:textId="77777777" w:rsidTr="00783496"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B5D229E" w14:textId="77777777" w:rsidR="00162941" w:rsidRPr="003A50A8" w:rsidRDefault="00162941" w:rsidP="00D57733">
            <w:pPr>
              <w:tabs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Secrétaire de syndicat ou de section syndicale ………</w:t>
            </w:r>
          </w:p>
          <w:p w14:paraId="2F05C2D1" w14:textId="6AE231C8" w:rsidR="00162941" w:rsidRPr="003A50A8" w:rsidRDefault="00F117E0" w:rsidP="00D57733">
            <w:pPr>
              <w:tabs>
                <w:tab w:val="left" w:pos="9639"/>
              </w:tabs>
              <w:ind w:left="2198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41187571" wp14:editId="01BA808C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137160</wp:posOffset>
                      </wp:positionV>
                      <wp:extent cx="914400" cy="182880"/>
                      <wp:effectExtent l="9525" t="5080" r="9525" b="1206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DF0DE" w14:textId="77777777" w:rsidR="00162941" w:rsidRDefault="00162941" w:rsidP="00162941">
                                  <w:pPr>
                                    <w:jc w:val="both"/>
                                    <w:rPr>
                                      <w:sz w:val="24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87571" id="Text Box 3" o:spid="_x0000_s1029" type="#_x0000_t202" style="position:absolute;left:0;text-align:left;margin-left:151.65pt;margin-top:10.8pt;width:1in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" o:allowincell="f">
                      <v:textbox>
                        <w:txbxContent>
                          <w:p w14:paraId="7FDDF0DE" w14:textId="77777777" w:rsidR="00162941" w:rsidRDefault="00162941" w:rsidP="00162941">
                            <w:pPr>
                              <w:jc w:val="both"/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941" w:rsidRPr="003A50A8">
              <w:rPr>
                <w:rFonts w:ascii="Calibri" w:hAnsi="Calibri" w:cs="Arial"/>
                <w:sz w:val="18"/>
                <w:szCs w:val="18"/>
              </w:rPr>
              <w:t xml:space="preserve">depuis le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0FA758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54BCAC46" w14:textId="77777777" w:rsidTr="00783496"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F821778" w14:textId="77777777" w:rsidR="00162941" w:rsidRPr="003A50A8" w:rsidRDefault="00162941" w:rsidP="00D57733">
            <w:pPr>
              <w:tabs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Trésorier de syndicat ou de section syndicale ………..</w:t>
            </w:r>
          </w:p>
          <w:p w14:paraId="5CCB2CD6" w14:textId="1F0AC68E" w:rsidR="00162941" w:rsidRPr="003A50A8" w:rsidRDefault="00F117E0" w:rsidP="00D57733">
            <w:pPr>
              <w:tabs>
                <w:tab w:val="left" w:pos="9639"/>
              </w:tabs>
              <w:ind w:left="2198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625E526E" wp14:editId="6C76A7A8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140335</wp:posOffset>
                      </wp:positionV>
                      <wp:extent cx="914400" cy="182880"/>
                      <wp:effectExtent l="9525" t="5080" r="9525" b="1206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AC552" w14:textId="77777777" w:rsidR="00162941" w:rsidRDefault="00162941" w:rsidP="00162941">
                                  <w:pPr>
                                    <w:rPr>
                                      <w:sz w:val="24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E526E" id="Text Box 4" o:spid="_x0000_s1030" type="#_x0000_t202" style="position:absolute;left:0;text-align:left;margin-left:150.9pt;margin-top:11.05pt;width:1in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" o:allowincell="f">
                      <v:textbox>
                        <w:txbxContent>
                          <w:p w14:paraId="275AC552" w14:textId="77777777" w:rsidR="00162941" w:rsidRDefault="00162941" w:rsidP="00162941">
                            <w:pPr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941" w:rsidRPr="003A50A8">
              <w:rPr>
                <w:rFonts w:ascii="Calibri" w:hAnsi="Calibri" w:cs="Arial"/>
                <w:sz w:val="18"/>
                <w:szCs w:val="18"/>
              </w:rPr>
              <w:t xml:space="preserve">depuis le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983EA33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60183BDF" w14:textId="77777777" w:rsidTr="00783496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529DC1C" w14:textId="77777777" w:rsidR="001B66A9" w:rsidRPr="003A50A8" w:rsidRDefault="001B66A9" w:rsidP="00D57733">
            <w:pPr>
              <w:tabs>
                <w:tab w:val="left" w:pos="9639"/>
              </w:tabs>
              <w:rPr>
                <w:rFonts w:ascii="Calibri" w:hAnsi="Calibri" w:cs="Arial"/>
                <w:sz w:val="12"/>
                <w:szCs w:val="12"/>
              </w:rPr>
            </w:pPr>
          </w:p>
          <w:p w14:paraId="11EE007B" w14:textId="77777777" w:rsidR="00162941" w:rsidRPr="003A50A8" w:rsidRDefault="00162941" w:rsidP="00D57733">
            <w:pPr>
              <w:tabs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Membre du bureau du syndicat 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52E25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5DE32265" w14:textId="77777777" w:rsidTr="00783496">
        <w:trPr>
          <w:trHeight w:val="39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CBDD2B9" w14:textId="77777777" w:rsidR="00162941" w:rsidRPr="003A50A8" w:rsidRDefault="00162941" w:rsidP="007D7C14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Membre du bureau ou de la CE</w:t>
            </w:r>
          </w:p>
          <w:p w14:paraId="3949CE96" w14:textId="77777777" w:rsidR="00162941" w:rsidRPr="003A50A8" w:rsidRDefault="00162941" w:rsidP="00D57733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de la Fédération de l’UD. ou de l’UL……………………</w:t>
            </w:r>
            <w:r w:rsidR="001B66A9" w:rsidRPr="003A50A8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71FFD" w14:textId="77777777" w:rsidR="00162941" w:rsidRPr="003A50A8" w:rsidRDefault="00162941" w:rsidP="00D57733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5A21F852" w14:textId="77777777" w:rsidTr="00783496">
        <w:trPr>
          <w:trHeight w:val="28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B75B3" w14:textId="77777777" w:rsidR="00162941" w:rsidRPr="003A50A8" w:rsidRDefault="00162941" w:rsidP="00D57733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Délégué syndical …………………………………………</w:t>
            </w:r>
            <w:r w:rsidR="001B66A9" w:rsidRPr="003A50A8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F3B47" w14:textId="77777777" w:rsidR="00162941" w:rsidRPr="003A50A8" w:rsidRDefault="00162941" w:rsidP="00D57733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B66A9" w:rsidRPr="003A50A8" w14:paraId="3DBC4A65" w14:textId="77777777" w:rsidTr="00783496">
        <w:trPr>
          <w:trHeight w:val="26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404059" w14:textId="77777777" w:rsidR="001B66A9" w:rsidRPr="003A50A8" w:rsidRDefault="001B66A9" w:rsidP="00D57733">
            <w:pPr>
              <w:tabs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Délégué syndical central ………………………………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17904" w14:textId="77777777" w:rsidR="001B66A9" w:rsidRPr="003A50A8" w:rsidRDefault="001B66A9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1235DC50" w14:textId="77777777" w:rsidTr="00783496">
        <w:trPr>
          <w:trHeight w:val="26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B7EEA84" w14:textId="77777777" w:rsidR="00162941" w:rsidRPr="003A50A8" w:rsidRDefault="00162941" w:rsidP="00D57733">
            <w:pPr>
              <w:tabs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 xml:space="preserve">Représentant syndical au </w:t>
            </w:r>
            <w:r w:rsidR="001B66A9" w:rsidRPr="003A50A8">
              <w:rPr>
                <w:rFonts w:ascii="Calibri" w:hAnsi="Calibri" w:cs="Arial"/>
                <w:sz w:val="18"/>
                <w:szCs w:val="18"/>
              </w:rPr>
              <w:t>CSE …….....</w:t>
            </w:r>
            <w:r w:rsidRPr="003A50A8">
              <w:rPr>
                <w:rFonts w:ascii="Calibri" w:hAnsi="Calibri" w:cs="Arial"/>
                <w:sz w:val="18"/>
                <w:szCs w:val="18"/>
              </w:rPr>
              <w:t>………</w:t>
            </w:r>
            <w:r w:rsidR="001B66A9" w:rsidRPr="003A50A8">
              <w:rPr>
                <w:rFonts w:ascii="Calibri" w:hAnsi="Calibri" w:cs="Arial"/>
                <w:sz w:val="18"/>
                <w:szCs w:val="18"/>
              </w:rPr>
              <w:t>…</w:t>
            </w:r>
            <w:r w:rsidR="00783496" w:rsidRPr="003A50A8">
              <w:rPr>
                <w:rFonts w:ascii="Calibri" w:hAnsi="Calibri" w:cs="Arial"/>
                <w:sz w:val="18"/>
                <w:szCs w:val="18"/>
              </w:rPr>
              <w:t>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7C463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6C2E4A58" w14:textId="77777777" w:rsidTr="00783496">
        <w:trPr>
          <w:trHeight w:val="2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751B471" w14:textId="77777777" w:rsidR="00162941" w:rsidRPr="003A50A8" w:rsidRDefault="00162941" w:rsidP="00D57733">
            <w:pPr>
              <w:tabs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Représentant syndical au</w:t>
            </w:r>
            <w:r w:rsidR="001B66A9" w:rsidRPr="003A50A8">
              <w:rPr>
                <w:rFonts w:ascii="Calibri" w:hAnsi="Calibri" w:cs="Arial"/>
                <w:sz w:val="18"/>
                <w:szCs w:val="18"/>
              </w:rPr>
              <w:t xml:space="preserve"> CSEC ………………</w:t>
            </w:r>
            <w:r w:rsidR="00783496" w:rsidRPr="003A50A8">
              <w:rPr>
                <w:rFonts w:ascii="Calibri" w:hAnsi="Calibri" w:cs="Arial"/>
                <w:sz w:val="18"/>
                <w:szCs w:val="18"/>
              </w:rPr>
              <w:t>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4228C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83496" w:rsidRPr="003A50A8" w14:paraId="2A1B77CA" w14:textId="77777777" w:rsidTr="00783496">
        <w:trPr>
          <w:trHeight w:val="27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6E70AFA" w14:textId="77777777" w:rsidR="00783496" w:rsidRPr="003A50A8" w:rsidRDefault="00783496" w:rsidP="00783496">
            <w:pPr>
              <w:tabs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Défenseur devant les prud’hommes ……………………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9D0026" w14:textId="77777777" w:rsidR="00783496" w:rsidRPr="003A50A8" w:rsidRDefault="00783496" w:rsidP="00783496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83496" w:rsidRPr="003A50A8" w14:paraId="18CFD818" w14:textId="77777777" w:rsidTr="00783496">
        <w:trPr>
          <w:trHeight w:val="27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ACF4CE2" w14:textId="77777777" w:rsidR="00783496" w:rsidRPr="003A50A8" w:rsidRDefault="00783496" w:rsidP="00783496">
            <w:pPr>
              <w:tabs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Conseiller du salarié ………………………………….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56565" w14:textId="77777777" w:rsidR="00783496" w:rsidRPr="003A50A8" w:rsidRDefault="00783496" w:rsidP="00783496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78A1C2B1" w14:textId="77777777" w:rsidR="00162941" w:rsidRPr="003A50A8" w:rsidRDefault="00162941" w:rsidP="00162941">
      <w:pPr>
        <w:pStyle w:val="En-tte"/>
        <w:tabs>
          <w:tab w:val="clear" w:pos="4536"/>
          <w:tab w:val="clear" w:pos="9072"/>
          <w:tab w:val="left" w:pos="9639"/>
        </w:tabs>
        <w:jc w:val="both"/>
        <w:rPr>
          <w:rFonts w:ascii="Calibri" w:hAnsi="Calibri" w:cs="Arial"/>
          <w:b/>
          <w:i/>
          <w:sz w:val="18"/>
          <w:szCs w:val="18"/>
        </w:rPr>
      </w:pPr>
      <w:r w:rsidRPr="003A50A8">
        <w:rPr>
          <w:rFonts w:ascii="Calibri" w:hAnsi="Calibri" w:cs="Arial"/>
          <w:b/>
          <w:i/>
          <w:sz w:val="18"/>
          <w:szCs w:val="18"/>
          <w:u w:val="single"/>
        </w:rPr>
        <w:br w:type="column"/>
      </w:r>
      <w:r w:rsidRPr="003A50A8">
        <w:rPr>
          <w:rFonts w:ascii="Calibri" w:hAnsi="Calibri" w:cs="Arial"/>
          <w:b/>
          <w:i/>
          <w:sz w:val="18"/>
          <w:szCs w:val="18"/>
        </w:rPr>
        <w:t>Fonctions électives :</w:t>
      </w:r>
    </w:p>
    <w:p w14:paraId="70B7066B" w14:textId="77777777" w:rsidR="00162941" w:rsidRPr="003A50A8" w:rsidRDefault="00162941" w:rsidP="00162941">
      <w:pPr>
        <w:tabs>
          <w:tab w:val="left" w:pos="9639"/>
        </w:tabs>
        <w:jc w:val="both"/>
        <w:rPr>
          <w:rFonts w:ascii="Calibri" w:hAnsi="Calibri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67"/>
      </w:tblGrid>
      <w:tr w:rsidR="00162941" w:rsidRPr="003A50A8" w14:paraId="599479CA" w14:textId="77777777" w:rsidTr="00E03104">
        <w:trPr>
          <w:trHeight w:val="28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387E3C78" w14:textId="77777777" w:rsidR="00162941" w:rsidRPr="003A50A8" w:rsidRDefault="00162941" w:rsidP="00D57733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 xml:space="preserve">Membre du </w:t>
            </w:r>
            <w:r w:rsidR="00A51BFF" w:rsidRPr="003A50A8">
              <w:rPr>
                <w:rFonts w:ascii="Calibri" w:hAnsi="Calibri" w:cs="Arial"/>
                <w:sz w:val="18"/>
                <w:szCs w:val="18"/>
              </w:rPr>
              <w:t>CSEC</w:t>
            </w:r>
            <w:r w:rsidRPr="003A50A8">
              <w:rPr>
                <w:rFonts w:ascii="Calibri" w:hAnsi="Calibri" w:cs="Arial"/>
                <w:sz w:val="18"/>
                <w:szCs w:val="18"/>
              </w:rPr>
              <w:t xml:space="preserve"> …</w:t>
            </w:r>
            <w:r w:rsidR="00E03104" w:rsidRPr="003A50A8">
              <w:rPr>
                <w:rFonts w:ascii="Calibri" w:hAnsi="Calibri" w:cs="Arial"/>
                <w:sz w:val="18"/>
                <w:szCs w:val="18"/>
              </w:rPr>
              <w:t>……………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E29C56" w14:textId="77777777" w:rsidR="00162941" w:rsidRPr="003A50A8" w:rsidRDefault="00162941" w:rsidP="00D57733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64012720" w14:textId="77777777" w:rsidTr="00E03104">
        <w:trPr>
          <w:trHeight w:val="51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30111F76" w14:textId="009256DC" w:rsidR="00162941" w:rsidRPr="003A50A8" w:rsidRDefault="00F117E0" w:rsidP="007D7C14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78D32C1" wp14:editId="3DF1CEAB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134620</wp:posOffset>
                      </wp:positionV>
                      <wp:extent cx="914400" cy="182880"/>
                      <wp:effectExtent l="11430" t="7620" r="7620" b="9525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E46B5" w14:textId="77777777" w:rsidR="00162941" w:rsidRDefault="00162941" w:rsidP="00162941">
                                  <w:pPr>
                                    <w:rPr>
                                      <w:sz w:val="24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D32C1" id="Text Box 8" o:spid="_x0000_s1031" type="#_x0000_t202" style="position:absolute;left:0;text-align:left;margin-left:95pt;margin-top:10.6pt;width:1in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" o:allowincell="f">
                      <v:textbox>
                        <w:txbxContent>
                          <w:p w14:paraId="12BE46B5" w14:textId="77777777" w:rsidR="00162941" w:rsidRDefault="00162941" w:rsidP="00162941">
                            <w:pPr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941" w:rsidRPr="003A50A8">
              <w:rPr>
                <w:rFonts w:ascii="Calibri" w:hAnsi="Calibri" w:cs="Arial"/>
                <w:sz w:val="18"/>
                <w:szCs w:val="18"/>
              </w:rPr>
              <w:t xml:space="preserve">Membre du </w:t>
            </w:r>
            <w:r w:rsidR="00783496" w:rsidRPr="003A50A8">
              <w:rPr>
                <w:rFonts w:ascii="Calibri" w:hAnsi="Calibri" w:cs="Arial"/>
                <w:sz w:val="18"/>
                <w:szCs w:val="18"/>
              </w:rPr>
              <w:t xml:space="preserve">SSCT / </w:t>
            </w:r>
            <w:r w:rsidR="00E03104" w:rsidRPr="003A50A8">
              <w:rPr>
                <w:rFonts w:ascii="Calibri" w:hAnsi="Calibri" w:cs="Arial"/>
                <w:sz w:val="18"/>
                <w:szCs w:val="18"/>
              </w:rPr>
              <w:t>CSSCT ………….</w:t>
            </w:r>
          </w:p>
          <w:p w14:paraId="1BF0CCFC" w14:textId="77777777" w:rsidR="00162941" w:rsidRPr="003A50A8" w:rsidRDefault="00162941" w:rsidP="00D57733">
            <w:pPr>
              <w:tabs>
                <w:tab w:val="left" w:pos="9639"/>
              </w:tabs>
              <w:ind w:left="993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 xml:space="preserve">depuis le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F48E39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263EBCC4" w14:textId="77777777" w:rsidTr="00E03104">
        <w:trPr>
          <w:trHeight w:val="28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1B46F1BC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Membre du C</w:t>
            </w:r>
            <w:r w:rsidR="00170F5B" w:rsidRPr="003A50A8">
              <w:rPr>
                <w:rFonts w:ascii="Calibri" w:hAnsi="Calibri" w:cs="Arial"/>
                <w:sz w:val="18"/>
                <w:szCs w:val="18"/>
              </w:rPr>
              <w:t>SE .</w:t>
            </w:r>
            <w:r w:rsidRPr="003A50A8">
              <w:rPr>
                <w:rFonts w:ascii="Calibri" w:hAnsi="Calibri" w:cs="Arial"/>
                <w:sz w:val="18"/>
                <w:szCs w:val="18"/>
              </w:rPr>
              <w:t>…………….……………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B47D7C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184061A3" w14:textId="77777777" w:rsidTr="00E03104">
        <w:trPr>
          <w:trHeight w:val="28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4FDC5FF4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Membre du CT …………..………</w:t>
            </w:r>
            <w:r w:rsidR="00783496" w:rsidRPr="003A50A8">
              <w:rPr>
                <w:rFonts w:ascii="Calibri" w:hAnsi="Calibri" w:cs="Arial"/>
                <w:sz w:val="18"/>
                <w:szCs w:val="18"/>
              </w:rPr>
              <w:t>…………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59E8AF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78F5D57F" w14:textId="77777777" w:rsidTr="00170F5B">
        <w:trPr>
          <w:trHeight w:val="34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78EE5871" w14:textId="77777777" w:rsidR="00162941" w:rsidRPr="003A50A8" w:rsidRDefault="00170F5B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Membre du CTE</w:t>
            </w:r>
            <w:r w:rsidR="00162941" w:rsidRPr="003A50A8">
              <w:rPr>
                <w:rFonts w:ascii="Calibri" w:hAnsi="Calibri" w:cs="Arial"/>
                <w:sz w:val="18"/>
                <w:szCs w:val="18"/>
              </w:rPr>
              <w:t xml:space="preserve"> ……….…</w:t>
            </w:r>
            <w:r w:rsidRPr="003A50A8">
              <w:rPr>
                <w:rFonts w:ascii="Calibri" w:hAnsi="Calibri" w:cs="Arial"/>
                <w:sz w:val="18"/>
                <w:szCs w:val="18"/>
              </w:rPr>
              <w:t>……….</w:t>
            </w:r>
            <w:r w:rsidR="00162941" w:rsidRPr="003A50A8">
              <w:rPr>
                <w:rFonts w:ascii="Calibri" w:hAnsi="Calibri" w:cs="Arial"/>
                <w:sz w:val="18"/>
                <w:szCs w:val="18"/>
              </w:rPr>
              <w:t>………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C3EA06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32342229" w14:textId="77777777">
        <w:trPr>
          <w:trHeight w:val="275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0A0C69DE" w14:textId="77777777" w:rsidR="00162941" w:rsidRPr="003A50A8" w:rsidRDefault="00170F5B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Conseiller prud’hommes</w:t>
            </w:r>
            <w:r w:rsidR="00162941" w:rsidRPr="003A50A8">
              <w:rPr>
                <w:rFonts w:ascii="Calibri" w:hAnsi="Calibri" w:cs="Arial"/>
                <w:sz w:val="18"/>
                <w:szCs w:val="18"/>
              </w:rPr>
              <w:t> : ………………</w:t>
            </w:r>
            <w:r w:rsidRPr="003A50A8">
              <w:rPr>
                <w:rFonts w:ascii="Calibri" w:hAnsi="Calibri" w:cs="Arial"/>
                <w:sz w:val="18"/>
                <w:szCs w:val="18"/>
              </w:rPr>
              <w:t>..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461F86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568C0" w:rsidRPr="003A50A8" w14:paraId="0064E1A3" w14:textId="77777777">
        <w:trPr>
          <w:trHeight w:val="275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150F4781" w14:textId="77777777" w:rsidR="004568C0" w:rsidRPr="003A50A8" w:rsidRDefault="004568C0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Autres ………………………………………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36D3B8" w14:textId="77777777" w:rsidR="004568C0" w:rsidRPr="003A50A8" w:rsidRDefault="004568C0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3930C8A3" w14:textId="77777777" w:rsidR="00162941" w:rsidRPr="003A50A8" w:rsidRDefault="00162941" w:rsidP="00162941">
      <w:pPr>
        <w:tabs>
          <w:tab w:val="left" w:pos="9639"/>
        </w:tabs>
        <w:ind w:left="-284"/>
        <w:jc w:val="both"/>
        <w:rPr>
          <w:rFonts w:ascii="Calibri" w:hAnsi="Calibri" w:cs="Arial"/>
          <w:sz w:val="18"/>
          <w:szCs w:val="18"/>
        </w:rPr>
      </w:pPr>
    </w:p>
    <w:p w14:paraId="1F8DE551" w14:textId="77777777" w:rsidR="00162941" w:rsidRPr="003A50A8" w:rsidRDefault="00162941" w:rsidP="00A51BFF">
      <w:pPr>
        <w:tabs>
          <w:tab w:val="left" w:pos="9639"/>
        </w:tabs>
        <w:jc w:val="both"/>
        <w:rPr>
          <w:rFonts w:ascii="Calibri" w:hAnsi="Calibri" w:cs="Arial"/>
          <w:sz w:val="18"/>
          <w:szCs w:val="18"/>
        </w:rPr>
        <w:sectPr w:rsidR="00162941" w:rsidRPr="003A50A8">
          <w:type w:val="continuous"/>
          <w:pgSz w:w="11907" w:h="16840" w:code="9"/>
          <w:pgMar w:top="567" w:right="567" w:bottom="567" w:left="567" w:header="720" w:footer="720" w:gutter="0"/>
          <w:paperSrc w:first="1" w:other="2"/>
          <w:cols w:num="2" w:space="720" w:equalWidth="0">
            <w:col w:w="5032" w:space="709"/>
            <w:col w:w="5032" w:space="709"/>
          </w:cols>
        </w:sectPr>
      </w:pP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A51BFF" w:rsidRPr="003A50A8" w14:paraId="099AB641" w14:textId="77777777">
        <w:trPr>
          <w:trHeight w:val="254"/>
        </w:trPr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21A31CF5" w14:textId="77777777" w:rsidR="00A51BFF" w:rsidRPr="003A50A8" w:rsidRDefault="00A51BFF" w:rsidP="00D57733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0F4E8786" w14:textId="77777777" w:rsidR="00162941" w:rsidRPr="003A50A8" w:rsidRDefault="00162941" w:rsidP="00162941">
      <w:pPr>
        <w:tabs>
          <w:tab w:val="left" w:pos="9639"/>
        </w:tabs>
        <w:ind w:left="-284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62941" w:rsidRPr="003A50A8" w14:paraId="0D8819FB" w14:textId="77777777">
        <w:tc>
          <w:tcPr>
            <w:tcW w:w="9709" w:type="dxa"/>
          </w:tcPr>
          <w:p w14:paraId="52B1E417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 xml:space="preserve">Autres : </w:t>
            </w:r>
          </w:p>
        </w:tc>
      </w:tr>
    </w:tbl>
    <w:p w14:paraId="39595A92" w14:textId="77777777" w:rsidR="00162941" w:rsidRPr="003A50A8" w:rsidRDefault="00162941" w:rsidP="00162941">
      <w:pPr>
        <w:tabs>
          <w:tab w:val="left" w:pos="9639"/>
        </w:tabs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425"/>
        <w:gridCol w:w="567"/>
        <w:gridCol w:w="425"/>
      </w:tblGrid>
      <w:tr w:rsidR="00162941" w:rsidRPr="003A50A8" w14:paraId="3CF52F0A" w14:textId="77777777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33F46935" w14:textId="77777777" w:rsidR="00162941" w:rsidRPr="003A50A8" w:rsidRDefault="00162941" w:rsidP="00D57733">
            <w:pPr>
              <w:pStyle w:val="Titre2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As-tu déjà participé à des stages 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274EBBF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iCs/>
                <w:sz w:val="18"/>
              </w:rPr>
            </w:pPr>
            <w:r w:rsidRPr="003A50A8">
              <w:rPr>
                <w:rFonts w:ascii="Calibri" w:hAnsi="Calibri"/>
                <w:iCs/>
                <w:sz w:val="18"/>
              </w:rPr>
              <w:t>oui</w:t>
            </w:r>
          </w:p>
        </w:tc>
        <w:tc>
          <w:tcPr>
            <w:tcW w:w="425" w:type="dxa"/>
          </w:tcPr>
          <w:p w14:paraId="1A84E1E5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iCs/>
                <w:sz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6DACA0E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iCs/>
                <w:sz w:val="18"/>
              </w:rPr>
            </w:pPr>
            <w:r w:rsidRPr="003A50A8">
              <w:rPr>
                <w:rFonts w:ascii="Calibri" w:hAnsi="Calibri"/>
                <w:iCs/>
                <w:sz w:val="18"/>
              </w:rPr>
              <w:t>non</w:t>
            </w:r>
          </w:p>
        </w:tc>
        <w:tc>
          <w:tcPr>
            <w:tcW w:w="425" w:type="dxa"/>
          </w:tcPr>
          <w:p w14:paraId="4286804F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iCs/>
                <w:sz w:val="18"/>
              </w:rPr>
            </w:pPr>
          </w:p>
        </w:tc>
      </w:tr>
    </w:tbl>
    <w:p w14:paraId="251A7265" w14:textId="77777777" w:rsidR="00162941" w:rsidRPr="003A50A8" w:rsidRDefault="00162941" w:rsidP="00162941">
      <w:pPr>
        <w:tabs>
          <w:tab w:val="left" w:pos="9639"/>
        </w:tabs>
        <w:jc w:val="both"/>
        <w:rPr>
          <w:rFonts w:ascii="Calibri" w:hAnsi="Calibri"/>
          <w:sz w:val="16"/>
        </w:rPr>
      </w:pPr>
    </w:p>
    <w:p w14:paraId="02A3456B" w14:textId="77777777" w:rsidR="00162941" w:rsidRPr="003A50A8" w:rsidRDefault="00162941" w:rsidP="00162941">
      <w:pPr>
        <w:tabs>
          <w:tab w:val="left" w:pos="9639"/>
        </w:tabs>
        <w:spacing w:line="360" w:lineRule="auto"/>
        <w:jc w:val="both"/>
        <w:rPr>
          <w:rFonts w:ascii="Calibri" w:hAnsi="Calibri"/>
          <w:i/>
          <w:sz w:val="16"/>
        </w:rPr>
      </w:pPr>
      <w:r w:rsidRPr="003A50A8">
        <w:rPr>
          <w:rFonts w:ascii="Calibri" w:hAnsi="Calibri"/>
          <w:i/>
          <w:sz w:val="18"/>
        </w:rPr>
        <w:t xml:space="preserve">si oui, </w:t>
      </w:r>
      <w:r w:rsidR="00072ECD" w:rsidRPr="003A50A8">
        <w:rPr>
          <w:rFonts w:ascii="Calibri" w:hAnsi="Calibri"/>
          <w:i/>
          <w:sz w:val="18"/>
        </w:rPr>
        <w:t>précise le</w:t>
      </w:r>
      <w:r w:rsidRPr="003A50A8">
        <w:rPr>
          <w:rFonts w:ascii="Calibri" w:hAnsi="Calibri"/>
          <w:i/>
          <w:sz w:val="18"/>
        </w:rPr>
        <w:t xml:space="preserve"> ou les stages que tu as déjà effectué(s)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763"/>
      </w:tblGrid>
      <w:tr w:rsidR="00162941" w:rsidRPr="003A50A8" w14:paraId="3BCE19A3" w14:textId="77777777">
        <w:trPr>
          <w:trHeight w:val="369"/>
        </w:trPr>
        <w:tc>
          <w:tcPr>
            <w:tcW w:w="7583" w:type="dxa"/>
          </w:tcPr>
          <w:p w14:paraId="4CAABA3D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b/>
                <w:smallCaps/>
                <w:sz w:val="18"/>
              </w:rPr>
            </w:pPr>
            <w:r w:rsidRPr="003A50A8">
              <w:rPr>
                <w:rFonts w:ascii="Calibri" w:hAnsi="Calibri"/>
              </w:rPr>
              <w:sym w:font="Symbol" w:char="F0B7"/>
            </w:r>
          </w:p>
        </w:tc>
        <w:tc>
          <w:tcPr>
            <w:tcW w:w="2763" w:type="dxa"/>
          </w:tcPr>
          <w:p w14:paraId="4CB7A1FC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b/>
                <w:smallCaps/>
                <w:sz w:val="18"/>
              </w:rPr>
            </w:pPr>
            <w:r w:rsidRPr="003A50A8">
              <w:rPr>
                <w:rFonts w:ascii="Calibri" w:hAnsi="Calibri"/>
              </w:rPr>
              <w:t>Année :</w:t>
            </w:r>
          </w:p>
        </w:tc>
      </w:tr>
    </w:tbl>
    <w:p w14:paraId="6CBA5AED" w14:textId="77777777" w:rsidR="00162941" w:rsidRPr="003A50A8" w:rsidRDefault="00162941" w:rsidP="00162941">
      <w:pPr>
        <w:tabs>
          <w:tab w:val="left" w:pos="9639"/>
        </w:tabs>
        <w:jc w:val="both"/>
        <w:rPr>
          <w:rFonts w:ascii="Calibri" w:hAnsi="Calibri"/>
          <w:b/>
          <w:smallCaps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763"/>
      </w:tblGrid>
      <w:tr w:rsidR="00162941" w:rsidRPr="003A50A8" w14:paraId="63D024B3" w14:textId="77777777">
        <w:trPr>
          <w:trHeight w:val="361"/>
        </w:trPr>
        <w:tc>
          <w:tcPr>
            <w:tcW w:w="7583" w:type="dxa"/>
          </w:tcPr>
          <w:p w14:paraId="443F38B3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sym w:font="Symbol" w:char="F0B7"/>
            </w:r>
          </w:p>
        </w:tc>
        <w:tc>
          <w:tcPr>
            <w:tcW w:w="2763" w:type="dxa"/>
          </w:tcPr>
          <w:p w14:paraId="486EF595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t>Année :</w:t>
            </w:r>
          </w:p>
        </w:tc>
      </w:tr>
    </w:tbl>
    <w:p w14:paraId="431CE37C" w14:textId="77777777" w:rsidR="00162941" w:rsidRPr="003A50A8" w:rsidRDefault="00162941" w:rsidP="00162941">
      <w:pPr>
        <w:tabs>
          <w:tab w:val="left" w:pos="9639"/>
        </w:tabs>
        <w:ind w:left="851"/>
        <w:jc w:val="both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763"/>
      </w:tblGrid>
      <w:tr w:rsidR="00162941" w:rsidRPr="003A50A8" w14:paraId="6F1D2D9D" w14:textId="77777777">
        <w:trPr>
          <w:trHeight w:val="368"/>
        </w:trPr>
        <w:tc>
          <w:tcPr>
            <w:tcW w:w="7583" w:type="dxa"/>
          </w:tcPr>
          <w:p w14:paraId="464FDA92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sym w:font="Symbol" w:char="F0B7"/>
            </w:r>
          </w:p>
        </w:tc>
        <w:tc>
          <w:tcPr>
            <w:tcW w:w="2763" w:type="dxa"/>
          </w:tcPr>
          <w:p w14:paraId="0080FAAB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t>Année :</w:t>
            </w:r>
          </w:p>
        </w:tc>
      </w:tr>
    </w:tbl>
    <w:p w14:paraId="4D6BC26B" w14:textId="77777777" w:rsidR="00162941" w:rsidRPr="003A50A8" w:rsidRDefault="00162941" w:rsidP="00162941">
      <w:pPr>
        <w:tabs>
          <w:tab w:val="left" w:pos="9639"/>
        </w:tabs>
        <w:ind w:left="851"/>
        <w:jc w:val="both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763"/>
      </w:tblGrid>
      <w:tr w:rsidR="00162941" w:rsidRPr="003A50A8" w14:paraId="72BCB124" w14:textId="77777777">
        <w:trPr>
          <w:trHeight w:val="346"/>
        </w:trPr>
        <w:tc>
          <w:tcPr>
            <w:tcW w:w="7583" w:type="dxa"/>
          </w:tcPr>
          <w:p w14:paraId="3A0E54EB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sym w:font="Symbol" w:char="F0B7"/>
            </w:r>
          </w:p>
        </w:tc>
        <w:tc>
          <w:tcPr>
            <w:tcW w:w="2763" w:type="dxa"/>
          </w:tcPr>
          <w:p w14:paraId="52DC913D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t>Année :</w:t>
            </w:r>
          </w:p>
        </w:tc>
      </w:tr>
    </w:tbl>
    <w:p w14:paraId="4BE4A611" w14:textId="77777777" w:rsidR="00162941" w:rsidRPr="003A50A8" w:rsidRDefault="00162941" w:rsidP="0069198C">
      <w:pPr>
        <w:tabs>
          <w:tab w:val="left" w:pos="9639"/>
        </w:tabs>
        <w:jc w:val="both"/>
        <w:rPr>
          <w:rFonts w:ascii="Calibri" w:hAnsi="Calibri" w:cs="Arial"/>
          <w:b/>
          <w:sz w:val="18"/>
        </w:rPr>
      </w:pPr>
    </w:p>
    <w:p w14:paraId="1DC3BAE9" w14:textId="77777777" w:rsidR="00C967A1" w:rsidRPr="003A50A8" w:rsidRDefault="00C967A1" w:rsidP="00284FBD">
      <w:pPr>
        <w:ind w:right="567"/>
        <w:jc w:val="both"/>
        <w:rPr>
          <w:rFonts w:ascii="Calibri" w:hAnsi="Calibri"/>
          <w:i/>
          <w:iCs/>
        </w:rPr>
      </w:pPr>
      <w:bookmarkStart w:id="0" w:name="_Hlk14342942"/>
      <w:r w:rsidRPr="003A50A8">
        <w:rPr>
          <w:rFonts w:ascii="Calibri" w:hAnsi="Calibri" w:cs="Helvetica"/>
          <w:i/>
          <w:iCs/>
          <w:color w:val="333333"/>
          <w:sz w:val="17"/>
          <w:szCs w:val="17"/>
          <w:shd w:val="clear" w:color="auto" w:fill="FFFFFF"/>
        </w:rPr>
        <w:t>Les informations recueillies sur ce formulaire sont enregistrées dans un fichier informatisé (</w:t>
      </w:r>
      <w:hyperlink r:id="rId10" w:history="1">
        <w:r w:rsidRPr="003A50A8">
          <w:rPr>
            <w:rStyle w:val="Lienhypertexte"/>
            <w:rFonts w:ascii="Calibri" w:hAnsi="Calibri" w:cs="Helvetica"/>
            <w:i/>
            <w:iCs/>
            <w:sz w:val="17"/>
            <w:szCs w:val="17"/>
            <w:shd w:val="clear" w:color="auto" w:fill="FFFFFF"/>
          </w:rPr>
          <w:t>www.e-fo.fr</w:t>
        </w:r>
      </w:hyperlink>
      <w:r w:rsidRPr="003A50A8">
        <w:rPr>
          <w:rFonts w:ascii="Calibri" w:hAnsi="Calibri" w:cs="Helvetica"/>
          <w:i/>
          <w:iCs/>
          <w:color w:val="333333"/>
          <w:sz w:val="17"/>
          <w:szCs w:val="17"/>
          <w:shd w:val="clear" w:color="auto" w:fill="FFFFFF"/>
        </w:rPr>
        <w:t>)  par la confédération générale du travail FORCE OUVRIERE. Elles sont conservées pendant une période de 10 ans et sont destinées à la direction de la communication de FO</w:t>
      </w:r>
      <w:r w:rsidR="00284FBD" w:rsidRPr="003A50A8">
        <w:rPr>
          <w:rFonts w:ascii="Calibri" w:hAnsi="Calibri" w:cs="Helvetica"/>
          <w:i/>
          <w:iCs/>
          <w:color w:val="333333"/>
          <w:sz w:val="17"/>
          <w:szCs w:val="17"/>
          <w:shd w:val="clear" w:color="auto" w:fill="FFFFFF"/>
        </w:rPr>
        <w:t>.</w:t>
      </w:r>
      <w:r w:rsidRPr="003A50A8">
        <w:rPr>
          <w:rFonts w:ascii="Calibri" w:hAnsi="Calibri" w:cs="Helvetica"/>
          <w:i/>
          <w:iCs/>
          <w:color w:val="333333"/>
          <w:sz w:val="17"/>
          <w:szCs w:val="17"/>
          <w:shd w:val="clear" w:color="auto" w:fill="FFFFFF"/>
        </w:rPr>
        <w:t xml:space="preserve"> Conformément à la loi « informatique et libertés », vous pouvez exercer votre droit d'accès aux données vous concernant et les faire rectifier directement dans votre compte e-FO ou en nous contactant soit par mail : </w:t>
      </w:r>
      <w:hyperlink r:id="rId11" w:history="1">
        <w:r w:rsidRPr="003A50A8">
          <w:rPr>
            <w:rStyle w:val="Lienhypertexte"/>
            <w:rFonts w:ascii="Calibri" w:hAnsi="Calibri" w:cs="Helvetica"/>
            <w:i/>
            <w:iCs/>
            <w:sz w:val="17"/>
            <w:szCs w:val="17"/>
            <w:shd w:val="clear" w:color="auto" w:fill="FFFFFF"/>
          </w:rPr>
          <w:t>fichier@force-ouvriere.fr</w:t>
        </w:r>
      </w:hyperlink>
      <w:r w:rsidRPr="003A50A8">
        <w:rPr>
          <w:rFonts w:ascii="Calibri" w:hAnsi="Calibri" w:cs="Helvetica"/>
          <w:i/>
          <w:iCs/>
          <w:color w:val="333333"/>
          <w:sz w:val="17"/>
          <w:szCs w:val="17"/>
          <w:shd w:val="clear" w:color="auto" w:fill="FFFFFF"/>
        </w:rPr>
        <w:t>, soit par téléphone : 01 40 52 86 40.</w:t>
      </w:r>
    </w:p>
    <w:bookmarkEnd w:id="0"/>
    <w:p w14:paraId="78E64339" w14:textId="77777777" w:rsidR="00C967A1" w:rsidRPr="003A50A8" w:rsidRDefault="00C967A1" w:rsidP="0069198C">
      <w:pPr>
        <w:tabs>
          <w:tab w:val="left" w:pos="9639"/>
        </w:tabs>
        <w:jc w:val="both"/>
        <w:rPr>
          <w:rFonts w:ascii="Calibri" w:hAnsi="Calibri" w:cs="Arial"/>
          <w:b/>
          <w:sz w:val="18"/>
        </w:rPr>
      </w:pPr>
    </w:p>
    <w:p w14:paraId="34ADE5F5" w14:textId="77777777" w:rsidR="00162941" w:rsidRPr="003A50A8" w:rsidRDefault="00162941" w:rsidP="00162941">
      <w:pPr>
        <w:pStyle w:val="Titre8"/>
        <w:tabs>
          <w:tab w:val="left" w:pos="9639"/>
        </w:tabs>
        <w:rPr>
          <w:rFonts w:ascii="Calibri" w:hAnsi="Calibri" w:cs="Arial"/>
          <w:color w:val="E03838"/>
        </w:rPr>
      </w:pPr>
      <w:r w:rsidRPr="003A50A8">
        <w:rPr>
          <w:rFonts w:ascii="Calibri" w:hAnsi="Calibri" w:cs="Arial"/>
          <w:color w:val="E03838"/>
        </w:rPr>
        <w:t>Accords</w:t>
      </w: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36"/>
        <w:gridCol w:w="3567"/>
      </w:tblGrid>
      <w:tr w:rsidR="00162941" w:rsidRPr="003A50A8" w14:paraId="4F787D02" w14:textId="77777777">
        <w:tc>
          <w:tcPr>
            <w:tcW w:w="1843" w:type="dxa"/>
            <w:tcBorders>
              <w:top w:val="nil"/>
              <w:left w:val="nil"/>
              <w:bottom w:val="single" w:sz="6" w:space="0" w:color="auto"/>
            </w:tcBorders>
          </w:tcPr>
          <w:p w14:paraId="0E5BB269" w14:textId="77777777" w:rsidR="00162941" w:rsidRPr="003A50A8" w:rsidRDefault="00162941" w:rsidP="00D57733">
            <w:pPr>
              <w:pStyle w:val="Titre7"/>
              <w:tabs>
                <w:tab w:val="left" w:pos="9639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536" w:type="dxa"/>
          </w:tcPr>
          <w:p w14:paraId="6ED827C7" w14:textId="77777777" w:rsidR="00162941" w:rsidRPr="003A50A8" w:rsidRDefault="00162941" w:rsidP="00D57733">
            <w:pPr>
              <w:pStyle w:val="Titre1"/>
              <w:rPr>
                <w:rFonts w:ascii="Calibri" w:hAnsi="Calibri" w:cs="Arial"/>
              </w:rPr>
            </w:pPr>
            <w:r w:rsidRPr="003A50A8">
              <w:rPr>
                <w:rFonts w:ascii="Calibri" w:hAnsi="Calibri" w:cs="Arial"/>
              </w:rPr>
              <w:t>Date</w:t>
            </w:r>
          </w:p>
          <w:p w14:paraId="757B01FD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3567" w:type="dxa"/>
          </w:tcPr>
          <w:p w14:paraId="0B083B21" w14:textId="77777777" w:rsidR="00162941" w:rsidRPr="003A50A8" w:rsidRDefault="00162941" w:rsidP="00D57733">
            <w:pPr>
              <w:tabs>
                <w:tab w:val="left" w:pos="9639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 w:rsidRPr="003A50A8">
              <w:rPr>
                <w:rFonts w:ascii="Calibri" w:hAnsi="Calibri" w:cs="Arial"/>
                <w:sz w:val="24"/>
              </w:rPr>
              <w:t xml:space="preserve">Signature ou </w:t>
            </w:r>
            <w:r w:rsidRPr="003A50A8">
              <w:rPr>
                <w:rFonts w:ascii="Calibri" w:hAnsi="Calibri" w:cs="Arial"/>
                <w:b/>
                <w:sz w:val="24"/>
              </w:rPr>
              <w:t>cachet</w:t>
            </w:r>
            <w:r w:rsidRPr="003A50A8">
              <w:rPr>
                <w:rFonts w:ascii="Calibri" w:hAnsi="Calibri" w:cs="Arial"/>
                <w:sz w:val="24"/>
              </w:rPr>
              <w:t xml:space="preserve"> </w:t>
            </w:r>
            <w:r w:rsidRPr="003A50A8">
              <w:rPr>
                <w:rFonts w:ascii="Calibri" w:hAnsi="Calibri" w:cs="Arial"/>
                <w:b/>
                <w:sz w:val="24"/>
              </w:rPr>
              <w:t>obligatoire</w:t>
            </w:r>
          </w:p>
          <w:p w14:paraId="55D109F9" w14:textId="77777777" w:rsidR="00162941" w:rsidRPr="003A50A8" w:rsidRDefault="00162941" w:rsidP="00D57733">
            <w:pPr>
              <w:tabs>
                <w:tab w:val="left" w:pos="9639"/>
              </w:tabs>
              <w:jc w:val="center"/>
              <w:rPr>
                <w:rFonts w:ascii="Calibri" w:hAnsi="Calibri" w:cs="Arial"/>
                <w:sz w:val="24"/>
              </w:rPr>
            </w:pPr>
            <w:r w:rsidRPr="003A50A8">
              <w:rPr>
                <w:rFonts w:ascii="Calibri" w:hAnsi="Calibri" w:cs="Arial"/>
                <w:b/>
                <w:sz w:val="24"/>
              </w:rPr>
              <w:t>pour UD et</w:t>
            </w:r>
            <w:r w:rsidR="00734A28" w:rsidRPr="003A50A8">
              <w:rPr>
                <w:rFonts w:ascii="Calibri" w:hAnsi="Calibri" w:cs="Arial"/>
                <w:b/>
                <w:sz w:val="24"/>
              </w:rPr>
              <w:t>/</w:t>
            </w:r>
            <w:r w:rsidRPr="003A50A8">
              <w:rPr>
                <w:rFonts w:ascii="Calibri" w:hAnsi="Calibri" w:cs="Arial"/>
                <w:b/>
                <w:sz w:val="24"/>
              </w:rPr>
              <w:t xml:space="preserve">ou </w:t>
            </w:r>
            <w:r w:rsidR="007D7C14" w:rsidRPr="003A50A8">
              <w:rPr>
                <w:rFonts w:ascii="Calibri" w:hAnsi="Calibri" w:cs="Arial"/>
                <w:b/>
                <w:sz w:val="24"/>
              </w:rPr>
              <w:t>F</w:t>
            </w:r>
            <w:r w:rsidRPr="003A50A8">
              <w:rPr>
                <w:rFonts w:ascii="Calibri" w:hAnsi="Calibri" w:cs="Arial"/>
                <w:b/>
                <w:sz w:val="24"/>
              </w:rPr>
              <w:t>édération</w:t>
            </w:r>
          </w:p>
        </w:tc>
      </w:tr>
      <w:tr w:rsidR="00162941" w:rsidRPr="003A50A8" w14:paraId="06AAAFC6" w14:textId="77777777">
        <w:trPr>
          <w:trHeight w:val="400"/>
        </w:trPr>
        <w:tc>
          <w:tcPr>
            <w:tcW w:w="1843" w:type="dxa"/>
            <w:tcBorders>
              <w:top w:val="nil"/>
            </w:tcBorders>
          </w:tcPr>
          <w:p w14:paraId="5C60909D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  <w:p w14:paraId="7F98BD89" w14:textId="77777777" w:rsidR="00162941" w:rsidRPr="003A50A8" w:rsidRDefault="00162941" w:rsidP="00D57733">
            <w:pPr>
              <w:pStyle w:val="Titre1"/>
              <w:rPr>
                <w:rFonts w:ascii="Calibri" w:hAnsi="Calibri" w:cs="Arial"/>
              </w:rPr>
            </w:pPr>
            <w:r w:rsidRPr="003A50A8">
              <w:rPr>
                <w:rFonts w:ascii="Calibri" w:hAnsi="Calibri" w:cs="Arial"/>
              </w:rPr>
              <w:t>Stagiaire</w:t>
            </w:r>
          </w:p>
          <w:p w14:paraId="21AC1D31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  <w:p w14:paraId="62E8B458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1536" w:type="dxa"/>
          </w:tcPr>
          <w:p w14:paraId="145B821E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3567" w:type="dxa"/>
          </w:tcPr>
          <w:p w14:paraId="159B6CD4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</w:tr>
      <w:tr w:rsidR="00162941" w:rsidRPr="003A50A8" w14:paraId="2AA20A68" w14:textId="77777777">
        <w:trPr>
          <w:trHeight w:val="400"/>
        </w:trPr>
        <w:tc>
          <w:tcPr>
            <w:tcW w:w="1843" w:type="dxa"/>
          </w:tcPr>
          <w:p w14:paraId="5D25FF97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2"/>
              </w:rPr>
            </w:pPr>
          </w:p>
          <w:p w14:paraId="15CB3AB2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2"/>
              </w:rPr>
            </w:pPr>
          </w:p>
          <w:p w14:paraId="3097754A" w14:textId="77777777" w:rsidR="00162941" w:rsidRPr="003A50A8" w:rsidRDefault="00162941" w:rsidP="00D57733">
            <w:pPr>
              <w:pStyle w:val="Titre1"/>
              <w:rPr>
                <w:rFonts w:ascii="Calibri" w:hAnsi="Calibri" w:cs="Arial"/>
              </w:rPr>
            </w:pPr>
            <w:r w:rsidRPr="003A50A8">
              <w:rPr>
                <w:rFonts w:ascii="Calibri" w:hAnsi="Calibri" w:cs="Arial"/>
              </w:rPr>
              <w:t>Syndicat</w:t>
            </w:r>
          </w:p>
          <w:p w14:paraId="3D7B5B52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2"/>
              </w:rPr>
            </w:pPr>
          </w:p>
          <w:p w14:paraId="406B1E8C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1536" w:type="dxa"/>
          </w:tcPr>
          <w:p w14:paraId="687FBED1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3567" w:type="dxa"/>
          </w:tcPr>
          <w:p w14:paraId="07C84F97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</w:tr>
      <w:tr w:rsidR="00162941" w:rsidRPr="003A50A8" w14:paraId="3294A656" w14:textId="77777777">
        <w:tc>
          <w:tcPr>
            <w:tcW w:w="1843" w:type="dxa"/>
          </w:tcPr>
          <w:p w14:paraId="2575F440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2"/>
              </w:rPr>
            </w:pPr>
          </w:p>
          <w:p w14:paraId="39280521" w14:textId="77777777" w:rsidR="00162941" w:rsidRPr="003A50A8" w:rsidRDefault="00162941" w:rsidP="007D7C14">
            <w:pPr>
              <w:tabs>
                <w:tab w:val="left" w:pos="9639"/>
              </w:tabs>
              <w:jc w:val="center"/>
              <w:rPr>
                <w:rFonts w:ascii="Calibri" w:hAnsi="Calibri" w:cs="Arial"/>
                <w:sz w:val="24"/>
              </w:rPr>
            </w:pPr>
            <w:r w:rsidRPr="003A50A8">
              <w:rPr>
                <w:rFonts w:ascii="Calibri" w:hAnsi="Calibri" w:cs="Arial"/>
                <w:sz w:val="24"/>
              </w:rPr>
              <w:t>UD</w:t>
            </w:r>
          </w:p>
          <w:p w14:paraId="4F59A093" w14:textId="77777777" w:rsidR="00162941" w:rsidRPr="003A50A8" w:rsidRDefault="00734A28" w:rsidP="00D57733">
            <w:pPr>
              <w:tabs>
                <w:tab w:val="left" w:pos="9639"/>
              </w:tabs>
              <w:jc w:val="center"/>
              <w:rPr>
                <w:rFonts w:ascii="Calibri" w:hAnsi="Calibri" w:cs="Arial"/>
                <w:sz w:val="24"/>
              </w:rPr>
            </w:pPr>
            <w:r w:rsidRPr="003A50A8">
              <w:rPr>
                <w:rFonts w:ascii="Calibri" w:hAnsi="Calibri" w:cs="Arial"/>
                <w:sz w:val="24"/>
              </w:rPr>
              <w:t>E</w:t>
            </w:r>
            <w:r w:rsidR="00162941" w:rsidRPr="003A50A8">
              <w:rPr>
                <w:rFonts w:ascii="Calibri" w:hAnsi="Calibri" w:cs="Arial"/>
                <w:sz w:val="24"/>
              </w:rPr>
              <w:t>t</w:t>
            </w:r>
            <w:r w:rsidRPr="003A50A8">
              <w:rPr>
                <w:rFonts w:ascii="Calibri" w:hAnsi="Calibri" w:cs="Arial"/>
                <w:sz w:val="24"/>
              </w:rPr>
              <w:t>/</w:t>
            </w:r>
            <w:r w:rsidR="00162941" w:rsidRPr="003A50A8">
              <w:rPr>
                <w:rFonts w:ascii="Calibri" w:hAnsi="Calibri" w:cs="Arial"/>
                <w:sz w:val="24"/>
              </w:rPr>
              <w:t>ou</w:t>
            </w:r>
          </w:p>
          <w:p w14:paraId="3C71FC39" w14:textId="77777777" w:rsidR="00162941" w:rsidRPr="003A50A8" w:rsidRDefault="00162941" w:rsidP="00D57733">
            <w:pPr>
              <w:tabs>
                <w:tab w:val="left" w:pos="9639"/>
              </w:tabs>
              <w:jc w:val="center"/>
              <w:rPr>
                <w:rFonts w:ascii="Calibri" w:hAnsi="Calibri" w:cs="Arial"/>
                <w:sz w:val="28"/>
              </w:rPr>
            </w:pPr>
            <w:r w:rsidRPr="003A50A8">
              <w:rPr>
                <w:rFonts w:ascii="Calibri" w:hAnsi="Calibri" w:cs="Arial"/>
                <w:sz w:val="24"/>
              </w:rPr>
              <w:t>Fédération</w:t>
            </w:r>
          </w:p>
          <w:p w14:paraId="7BE5E1DB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1536" w:type="dxa"/>
          </w:tcPr>
          <w:p w14:paraId="3D1695E1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3567" w:type="dxa"/>
          </w:tcPr>
          <w:p w14:paraId="2680B461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</w:tr>
    </w:tbl>
    <w:p w14:paraId="0BBDF475" w14:textId="77777777" w:rsidR="00162941" w:rsidRDefault="00162941" w:rsidP="00162941">
      <w:pPr>
        <w:tabs>
          <w:tab w:val="left" w:pos="9639"/>
        </w:tabs>
        <w:jc w:val="both"/>
      </w:pPr>
    </w:p>
    <w:p w14:paraId="1157DD5C" w14:textId="77777777" w:rsidR="00A7247F" w:rsidRDefault="00A7247F"/>
    <w:sectPr w:rsidR="00A7247F">
      <w:type w:val="continuous"/>
      <w:pgSz w:w="11907" w:h="16840" w:code="9"/>
      <w:pgMar w:top="567" w:right="567" w:bottom="567" w:left="567" w:header="720" w:footer="720" w:gutter="0"/>
      <w:paperSrc w:first="1" w:other="2"/>
      <w:cols w:space="720" w:equalWidth="0">
        <w:col w:w="10773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5F0FD" w14:textId="77777777" w:rsidR="00F37E32" w:rsidRDefault="00F37E32">
      <w:r>
        <w:separator/>
      </w:r>
    </w:p>
  </w:endnote>
  <w:endnote w:type="continuationSeparator" w:id="0">
    <w:p w14:paraId="029E41F9" w14:textId="77777777" w:rsidR="00F37E32" w:rsidRDefault="00F3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6EAF6" w14:textId="191595D8" w:rsidR="00072ECD" w:rsidRDefault="00F117E0">
    <w:pPr>
      <w:pStyle w:val="Pieddepag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52A803E" wp14:editId="07B3730A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432040" cy="874395"/>
          <wp:effectExtent l="0" t="0" r="0" b="190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55"/>
                  <a:stretch>
                    <a:fillRect/>
                  </a:stretch>
                </pic:blipFill>
                <pic:spPr bwMode="auto">
                  <a:xfrm>
                    <a:off x="0" y="0"/>
                    <a:ext cx="743204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743C1" w14:textId="0C8B17A0" w:rsidR="00D57733" w:rsidRPr="003D3FC1" w:rsidRDefault="00F117E0" w:rsidP="003D3FC1">
    <w:pPr>
      <w:spacing w:after="60"/>
      <w:jc w:val="center"/>
      <w:rPr>
        <w:rFonts w:ascii="Arial" w:hAnsi="Arial" w:cs="Arial"/>
        <w:b/>
        <w:i/>
        <w:color w:val="80808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124876C" wp14:editId="63A00274">
          <wp:simplePos x="0" y="0"/>
          <wp:positionH relativeFrom="column">
            <wp:posOffset>-217170</wp:posOffset>
          </wp:positionH>
          <wp:positionV relativeFrom="paragraph">
            <wp:posOffset>-664210</wp:posOffset>
          </wp:positionV>
          <wp:extent cx="7432040" cy="87439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55"/>
                  <a:stretch>
                    <a:fillRect/>
                  </a:stretch>
                </pic:blipFill>
                <pic:spPr bwMode="auto">
                  <a:xfrm>
                    <a:off x="0" y="0"/>
                    <a:ext cx="743204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10C6C" w14:textId="77777777" w:rsidR="00F37E32" w:rsidRDefault="00F37E32">
      <w:r>
        <w:separator/>
      </w:r>
    </w:p>
  </w:footnote>
  <w:footnote w:type="continuationSeparator" w:id="0">
    <w:p w14:paraId="612945E7" w14:textId="77777777" w:rsidR="00F37E32" w:rsidRDefault="00F37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43975" w14:textId="6D9B5B5D" w:rsidR="00072ECD" w:rsidRDefault="00F117E0">
    <w:pPr>
      <w:pStyle w:val="En-tt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A86D19E" wp14:editId="2BB8DA4C">
          <wp:simplePos x="0" y="0"/>
          <wp:positionH relativeFrom="column">
            <wp:posOffset>30480</wp:posOffset>
          </wp:positionH>
          <wp:positionV relativeFrom="paragraph">
            <wp:posOffset>-457200</wp:posOffset>
          </wp:positionV>
          <wp:extent cx="1000125" cy="1609725"/>
          <wp:effectExtent l="0" t="0" r="0" b="0"/>
          <wp:wrapTight wrapText="bothSides">
            <wp:wrapPolygon edited="0">
              <wp:start x="0" y="0"/>
              <wp:lineTo x="0" y="21472"/>
              <wp:lineTo x="21394" y="21472"/>
              <wp:lineTo x="21394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52E"/>
    <w:rsid w:val="00036B1B"/>
    <w:rsid w:val="000449EC"/>
    <w:rsid w:val="00072ECD"/>
    <w:rsid w:val="000A68AF"/>
    <w:rsid w:val="000C6A43"/>
    <w:rsid w:val="000F51DF"/>
    <w:rsid w:val="00147F63"/>
    <w:rsid w:val="00162941"/>
    <w:rsid w:val="0017005A"/>
    <w:rsid w:val="00170F5B"/>
    <w:rsid w:val="001971AE"/>
    <w:rsid w:val="001A14D2"/>
    <w:rsid w:val="001B66A9"/>
    <w:rsid w:val="001C478B"/>
    <w:rsid w:val="002123A0"/>
    <w:rsid w:val="00264F29"/>
    <w:rsid w:val="00284FBD"/>
    <w:rsid w:val="002C1763"/>
    <w:rsid w:val="00357180"/>
    <w:rsid w:val="00363685"/>
    <w:rsid w:val="003637FC"/>
    <w:rsid w:val="00373A0D"/>
    <w:rsid w:val="00375DCA"/>
    <w:rsid w:val="003865CC"/>
    <w:rsid w:val="003911D8"/>
    <w:rsid w:val="003A50A8"/>
    <w:rsid w:val="003D0BFF"/>
    <w:rsid w:val="003D3FC1"/>
    <w:rsid w:val="003F2761"/>
    <w:rsid w:val="004425FD"/>
    <w:rsid w:val="004568C0"/>
    <w:rsid w:val="004604E3"/>
    <w:rsid w:val="0046439A"/>
    <w:rsid w:val="0047669D"/>
    <w:rsid w:val="00487320"/>
    <w:rsid w:val="00491A98"/>
    <w:rsid w:val="00492DF2"/>
    <w:rsid w:val="004F2958"/>
    <w:rsid w:val="005324C4"/>
    <w:rsid w:val="0054248E"/>
    <w:rsid w:val="00555558"/>
    <w:rsid w:val="0056292C"/>
    <w:rsid w:val="005A41BE"/>
    <w:rsid w:val="005C6667"/>
    <w:rsid w:val="005D7D5A"/>
    <w:rsid w:val="005D7F06"/>
    <w:rsid w:val="00603511"/>
    <w:rsid w:val="0069198C"/>
    <w:rsid w:val="006958AA"/>
    <w:rsid w:val="006E16A4"/>
    <w:rsid w:val="007106E0"/>
    <w:rsid w:val="00734A28"/>
    <w:rsid w:val="00783496"/>
    <w:rsid w:val="007A30F2"/>
    <w:rsid w:val="007D7C14"/>
    <w:rsid w:val="007E16CD"/>
    <w:rsid w:val="008135E4"/>
    <w:rsid w:val="0081741D"/>
    <w:rsid w:val="00823E28"/>
    <w:rsid w:val="00854601"/>
    <w:rsid w:val="00861AC2"/>
    <w:rsid w:val="0089692A"/>
    <w:rsid w:val="008A30EE"/>
    <w:rsid w:val="008B179C"/>
    <w:rsid w:val="008C3B4A"/>
    <w:rsid w:val="00903C18"/>
    <w:rsid w:val="00930D55"/>
    <w:rsid w:val="009B7FA9"/>
    <w:rsid w:val="009E647E"/>
    <w:rsid w:val="00A01107"/>
    <w:rsid w:val="00A3482B"/>
    <w:rsid w:val="00A51BFF"/>
    <w:rsid w:val="00A7247F"/>
    <w:rsid w:val="00AB148A"/>
    <w:rsid w:val="00B42B16"/>
    <w:rsid w:val="00B60970"/>
    <w:rsid w:val="00B90617"/>
    <w:rsid w:val="00BA1D5B"/>
    <w:rsid w:val="00BD2C86"/>
    <w:rsid w:val="00BE6EC1"/>
    <w:rsid w:val="00BF13D5"/>
    <w:rsid w:val="00C110FE"/>
    <w:rsid w:val="00C33DDA"/>
    <w:rsid w:val="00C61DF4"/>
    <w:rsid w:val="00C90747"/>
    <w:rsid w:val="00C967A1"/>
    <w:rsid w:val="00CD6AE9"/>
    <w:rsid w:val="00CE40AE"/>
    <w:rsid w:val="00D126A1"/>
    <w:rsid w:val="00D27E58"/>
    <w:rsid w:val="00D37109"/>
    <w:rsid w:val="00D57733"/>
    <w:rsid w:val="00D709A8"/>
    <w:rsid w:val="00D8252E"/>
    <w:rsid w:val="00DA7554"/>
    <w:rsid w:val="00DC3B12"/>
    <w:rsid w:val="00DE02B0"/>
    <w:rsid w:val="00DF5B21"/>
    <w:rsid w:val="00DF691A"/>
    <w:rsid w:val="00E03104"/>
    <w:rsid w:val="00E431E1"/>
    <w:rsid w:val="00E55A55"/>
    <w:rsid w:val="00E74134"/>
    <w:rsid w:val="00EC107F"/>
    <w:rsid w:val="00EE10D7"/>
    <w:rsid w:val="00F018A0"/>
    <w:rsid w:val="00F04523"/>
    <w:rsid w:val="00F117E0"/>
    <w:rsid w:val="00F37E32"/>
    <w:rsid w:val="00F5635E"/>
    <w:rsid w:val="00F66BD2"/>
    <w:rsid w:val="00FA73C5"/>
    <w:rsid w:val="00FC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  <w14:docId w14:val="26AA83F3"/>
  <w15:chartTrackingRefBased/>
  <w15:docId w15:val="{326ABB84-4162-485D-8762-AF2CBA41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2941"/>
  </w:style>
  <w:style w:type="paragraph" w:styleId="Titre1">
    <w:name w:val="heading 1"/>
    <w:basedOn w:val="Normal"/>
    <w:next w:val="Normal"/>
    <w:qFormat/>
    <w:rsid w:val="00162941"/>
    <w:pPr>
      <w:keepNext/>
      <w:tabs>
        <w:tab w:val="left" w:pos="9639"/>
      </w:tabs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62941"/>
    <w:pPr>
      <w:keepNext/>
      <w:tabs>
        <w:tab w:val="left" w:pos="9639"/>
      </w:tabs>
      <w:jc w:val="both"/>
      <w:outlineLvl w:val="1"/>
    </w:pPr>
    <w:rPr>
      <w:rFonts w:ascii="Arial" w:hAnsi="Arial" w:cs="Arial"/>
      <w:b/>
      <w:bCs/>
      <w:i/>
      <w:iCs/>
      <w:sz w:val="18"/>
    </w:rPr>
  </w:style>
  <w:style w:type="paragraph" w:styleId="Titre3">
    <w:name w:val="heading 3"/>
    <w:basedOn w:val="Normal"/>
    <w:next w:val="Normal"/>
    <w:qFormat/>
    <w:rsid w:val="00162941"/>
    <w:pPr>
      <w:keepNext/>
      <w:tabs>
        <w:tab w:val="left" w:pos="9639"/>
      </w:tabs>
      <w:jc w:val="center"/>
      <w:outlineLvl w:val="2"/>
    </w:pPr>
    <w:rPr>
      <w:b/>
      <w:smallCaps/>
      <w:sz w:val="24"/>
    </w:rPr>
  </w:style>
  <w:style w:type="paragraph" w:styleId="Titre4">
    <w:name w:val="heading 4"/>
    <w:basedOn w:val="Normal"/>
    <w:next w:val="Normal"/>
    <w:qFormat/>
    <w:rsid w:val="00162941"/>
    <w:pPr>
      <w:keepNext/>
      <w:pBdr>
        <w:left w:val="thinThickSmallGap" w:sz="24" w:space="4" w:color="auto"/>
        <w:bottom w:val="single" w:sz="4" w:space="1" w:color="auto"/>
      </w:pBdr>
      <w:tabs>
        <w:tab w:val="left" w:pos="9639"/>
      </w:tabs>
      <w:ind w:right="7938"/>
      <w:jc w:val="both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rsid w:val="00162941"/>
    <w:pPr>
      <w:keepNext/>
      <w:pBdr>
        <w:left w:val="thinThickSmallGap" w:sz="24" w:space="4" w:color="auto"/>
        <w:bottom w:val="single" w:sz="4" w:space="1" w:color="auto"/>
      </w:pBdr>
      <w:tabs>
        <w:tab w:val="left" w:pos="9639"/>
      </w:tabs>
      <w:ind w:right="7087"/>
      <w:outlineLvl w:val="4"/>
    </w:pPr>
    <w:rPr>
      <w:b/>
      <w:i/>
      <w:smallCaps/>
    </w:rPr>
  </w:style>
  <w:style w:type="paragraph" w:styleId="Titre7">
    <w:name w:val="heading 7"/>
    <w:basedOn w:val="Normal"/>
    <w:next w:val="Normal"/>
    <w:qFormat/>
    <w:rsid w:val="00162941"/>
    <w:pPr>
      <w:keepNext/>
      <w:outlineLvl w:val="6"/>
    </w:pPr>
    <w:rPr>
      <w:rFonts w:ascii="Arial" w:hAnsi="Arial"/>
      <w:sz w:val="28"/>
    </w:rPr>
  </w:style>
  <w:style w:type="paragraph" w:styleId="Titre8">
    <w:name w:val="heading 8"/>
    <w:basedOn w:val="Normal"/>
    <w:next w:val="Normal"/>
    <w:qFormat/>
    <w:rsid w:val="00162941"/>
    <w:pPr>
      <w:keepNext/>
      <w:jc w:val="center"/>
      <w:outlineLvl w:val="7"/>
    </w:pPr>
    <w:rPr>
      <w:rFonts w:ascii="Arial" w:hAnsi="Arial"/>
      <w:b/>
      <w:smallCaps/>
      <w:sz w:val="28"/>
    </w:rPr>
  </w:style>
  <w:style w:type="paragraph" w:styleId="Titre9">
    <w:name w:val="heading 9"/>
    <w:basedOn w:val="Normal"/>
    <w:next w:val="Normal"/>
    <w:qFormat/>
    <w:rsid w:val="00162941"/>
    <w:pPr>
      <w:keepNext/>
      <w:ind w:right="-1367"/>
      <w:jc w:val="center"/>
      <w:outlineLvl w:val="8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62941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162941"/>
    <w:pPr>
      <w:tabs>
        <w:tab w:val="left" w:pos="9639"/>
      </w:tabs>
      <w:ind w:left="1418"/>
    </w:pPr>
    <w:rPr>
      <w:sz w:val="22"/>
    </w:rPr>
  </w:style>
  <w:style w:type="paragraph" w:styleId="Corpsdetexte2">
    <w:name w:val="Body Text 2"/>
    <w:basedOn w:val="Normal"/>
    <w:rsid w:val="00162941"/>
    <w:pPr>
      <w:jc w:val="center"/>
    </w:pPr>
    <w:rPr>
      <w:rFonts w:ascii="Comic Sans MS" w:hAnsi="Comic Sans MS"/>
      <w:b/>
      <w:sz w:val="24"/>
    </w:rPr>
  </w:style>
  <w:style w:type="paragraph" w:styleId="Normalcentr">
    <w:name w:val="Block Text"/>
    <w:basedOn w:val="Normal"/>
    <w:rsid w:val="00162941"/>
    <w:pPr>
      <w:tabs>
        <w:tab w:val="left" w:pos="10562"/>
      </w:tabs>
      <w:ind w:left="72" w:right="639"/>
      <w:jc w:val="center"/>
    </w:pPr>
    <w:rPr>
      <w:rFonts w:ascii="Arial" w:hAnsi="Arial"/>
      <w:b/>
      <w:i/>
      <w:sz w:val="24"/>
    </w:rPr>
  </w:style>
  <w:style w:type="paragraph" w:styleId="Pieddepage">
    <w:name w:val="footer"/>
    <w:basedOn w:val="Normal"/>
    <w:rsid w:val="0016294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37109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D27E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ichier@force-ouvriere.f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-fo.fr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D213-953B-403C-8DAE-5078B09C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1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inscription au stage</vt:lpstr>
    </vt:vector>
  </TitlesOfParts>
  <Company>F.O</Company>
  <LinksUpToDate>false</LinksUpToDate>
  <CharactersWithSpaces>2881</CharactersWithSpaces>
  <SharedDoc>false</SharedDoc>
  <HLinks>
    <vt:vector size="12" baseType="variant">
      <vt:variant>
        <vt:i4>5439534</vt:i4>
      </vt:variant>
      <vt:variant>
        <vt:i4>3</vt:i4>
      </vt:variant>
      <vt:variant>
        <vt:i4>0</vt:i4>
      </vt:variant>
      <vt:variant>
        <vt:i4>5</vt:i4>
      </vt:variant>
      <vt:variant>
        <vt:lpwstr>mailto:fichier@force-ouvriere.fr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://www.e-fo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inscription au stage</dc:title>
  <dc:subject/>
  <dc:creator>FCHERHABIL</dc:creator>
  <cp:keywords/>
  <dc:description/>
  <cp:lastModifiedBy>Nathalie Jandin</cp:lastModifiedBy>
  <cp:revision>4</cp:revision>
  <cp:lastPrinted>2009-06-23T09:14:00Z</cp:lastPrinted>
  <dcterms:created xsi:type="dcterms:W3CDTF">2020-10-22T08:13:00Z</dcterms:created>
  <dcterms:modified xsi:type="dcterms:W3CDTF">2020-10-22T08:17:00Z</dcterms:modified>
</cp:coreProperties>
</file>